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56DA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14:paraId="7C6DA356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152018A6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«КИЇВСЬКИЙ ПОЛІТЕХНІЧНИЙ ІНСТИТУТ</w:t>
      </w:r>
    </w:p>
    <w:p w14:paraId="0B5E5C45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імені ІГОРЯ СІКОРСЬКОГО»</w:t>
      </w:r>
    </w:p>
    <w:p w14:paraId="3E066CE0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BB4DB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5E31D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6BA29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Навчально-науковий фізико-технічний інститут</w:t>
      </w:r>
    </w:p>
    <w:p w14:paraId="25207C94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Кафедра інформаційної безпеки</w:t>
      </w:r>
    </w:p>
    <w:p w14:paraId="6A5810C1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B7E5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Дисципліна «Криптографія»</w:t>
      </w:r>
    </w:p>
    <w:p w14:paraId="24A6A8BB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3CDED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Комп’ютерний практикум</w:t>
      </w:r>
    </w:p>
    <w:p w14:paraId="2F1FB538" w14:textId="76A1DBBA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Робота №2</w:t>
      </w:r>
    </w:p>
    <w:p w14:paraId="0CCD5C84" w14:textId="40DEDE09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Криптоаналіз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шифру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</w:p>
    <w:p w14:paraId="3D62F31E" w14:textId="77777777" w:rsidR="00B812BC" w:rsidRPr="00A8530E" w:rsidRDefault="00B812BC" w:rsidP="00B8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5A476" w14:textId="77777777" w:rsidR="00B812BC" w:rsidRPr="00A8530E" w:rsidRDefault="00B812BC" w:rsidP="00B8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2FF30" w14:textId="77777777" w:rsidR="00B812BC" w:rsidRPr="00A8530E" w:rsidRDefault="00B812BC" w:rsidP="00B8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49062" w14:textId="77777777" w:rsidR="00B812BC" w:rsidRPr="00A8530E" w:rsidRDefault="00B812BC" w:rsidP="00B8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3BF12" w14:textId="77777777" w:rsidR="00B812BC" w:rsidRPr="00A8530E" w:rsidRDefault="00B812BC" w:rsidP="00B8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5C33F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Виконали: студенти гр. ФБ-12 Головко М. С. і Марчук І. С.</w:t>
      </w:r>
    </w:p>
    <w:p w14:paraId="6B501A15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57B6E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5D2911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FD3FA0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7EBDC8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4387A2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B733DB" w14:textId="77777777" w:rsidR="00B812BC" w:rsidRPr="00A8530E" w:rsidRDefault="00B812BC" w:rsidP="00B812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D48E1" w14:textId="77777777" w:rsidR="00B812BC" w:rsidRPr="00A8530E" w:rsidRDefault="00B812BC" w:rsidP="00B81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>Київ – 2023</w:t>
      </w:r>
    </w:p>
    <w:p w14:paraId="38CEC5AB" w14:textId="77777777" w:rsidR="00DD36AF" w:rsidRPr="00A8530E" w:rsidRDefault="00DD36AF" w:rsidP="00B812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ACA41" w14:textId="527B8E4E" w:rsidR="00DD36AF" w:rsidRPr="00A8530E" w:rsidRDefault="00DD36AF" w:rsidP="00DD36AF">
      <w:p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 роботи: </w:t>
      </w:r>
      <w:r w:rsidRPr="00A8530E">
        <w:rPr>
          <w:rFonts w:ascii="Times New Roman" w:hAnsi="Times New Roman" w:cs="Times New Roman"/>
          <w:sz w:val="24"/>
          <w:szCs w:val="24"/>
        </w:rPr>
        <w:t xml:space="preserve">Засвоєння методів частотного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криптоаналізу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. Здобуття навичок роботи та аналізу потокових шифрів гамування адитивного типу на прикладі шифру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>.</w:t>
      </w:r>
    </w:p>
    <w:p w14:paraId="54E61152" w14:textId="725E4001" w:rsidR="00DD36AF" w:rsidRPr="00A8530E" w:rsidRDefault="00DD36AF" w:rsidP="00DD36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3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иконання роботи: </w:t>
      </w:r>
    </w:p>
    <w:p w14:paraId="617DB897" w14:textId="1323B831" w:rsidR="00DD36AF" w:rsidRPr="00A8530E" w:rsidRDefault="00DD36AF" w:rsidP="00DD3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 xml:space="preserve">Уважно прочитати методичні вказівки до виконання комп’ютерного практикуму. </w:t>
      </w:r>
    </w:p>
    <w:p w14:paraId="5FEDC5BF" w14:textId="743D78A6" w:rsidR="00DD36AF" w:rsidRPr="00A8530E" w:rsidRDefault="00DD36AF" w:rsidP="00DD3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 xml:space="preserve">Самостійно підібрати текст для шифрування (2-3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кб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) та ключі довжини r = 2, 3, 4, 5, а також довжини 10-20 знаків. Зашифрувати обраний відкритий текст шифром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з цими ключами. </w:t>
      </w:r>
    </w:p>
    <w:p w14:paraId="7D112D21" w14:textId="5DA841E0" w:rsidR="00DD36AF" w:rsidRPr="00A8530E" w:rsidRDefault="00DD36AF" w:rsidP="00DD36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 xml:space="preserve">Підрахувати індекси відповідності для відкритого тексту та всіх одержаних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шифртекстів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і порівняти їх значення. </w:t>
      </w:r>
    </w:p>
    <w:p w14:paraId="616AF795" w14:textId="09E54820" w:rsidR="00FA7D03" w:rsidRPr="00A8530E" w:rsidRDefault="00DD36AF" w:rsidP="00FA7D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 xml:space="preserve">Використовуючи наведені теоретичні відомості, розшифрувати наданий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(згідно свого номеру варіанта).</w:t>
      </w:r>
    </w:p>
    <w:p w14:paraId="4AEC73B5" w14:textId="29032761" w:rsidR="00FA7D03" w:rsidRPr="00A8530E" w:rsidRDefault="00FA7D03" w:rsidP="00FA7D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30E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1FDD81C8" w14:textId="312FEB9C" w:rsidR="00FA7D03" w:rsidRDefault="00FA7D03" w:rsidP="00FA7D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0E">
        <w:rPr>
          <w:rFonts w:ascii="Times New Roman" w:hAnsi="Times New Roman" w:cs="Times New Roman"/>
          <w:sz w:val="24"/>
          <w:szCs w:val="24"/>
        </w:rPr>
        <w:t xml:space="preserve">Почали з того, що створили текстовий файл розміром 4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кб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з якимось </w:t>
      </w:r>
      <w:proofErr w:type="spellStart"/>
      <w:r w:rsidRPr="00A8530E">
        <w:rPr>
          <w:rFonts w:ascii="Times New Roman" w:hAnsi="Times New Roman" w:cs="Times New Roman"/>
          <w:sz w:val="24"/>
          <w:szCs w:val="24"/>
        </w:rPr>
        <w:t>рандомним</w:t>
      </w:r>
      <w:proofErr w:type="spellEnd"/>
      <w:r w:rsidRPr="00A8530E">
        <w:rPr>
          <w:rFonts w:ascii="Times New Roman" w:hAnsi="Times New Roman" w:cs="Times New Roman"/>
          <w:sz w:val="24"/>
          <w:szCs w:val="24"/>
        </w:rPr>
        <w:t xml:space="preserve"> </w:t>
      </w:r>
      <w:r w:rsidR="00A8530E" w:rsidRPr="00A8530E">
        <w:rPr>
          <w:rFonts w:ascii="Times New Roman" w:hAnsi="Times New Roman" w:cs="Times New Roman"/>
          <w:sz w:val="24"/>
          <w:szCs w:val="24"/>
        </w:rPr>
        <w:t xml:space="preserve">текстом (файл під назвою input_to_cipher.txt). Саме цей </w:t>
      </w:r>
      <w:r w:rsidR="00A8530E">
        <w:rPr>
          <w:rFonts w:ascii="Times New Roman" w:hAnsi="Times New Roman" w:cs="Times New Roman"/>
          <w:sz w:val="24"/>
          <w:szCs w:val="24"/>
        </w:rPr>
        <w:t>текст будемо шифрувати у першому завданні.</w:t>
      </w:r>
    </w:p>
    <w:p w14:paraId="29944454" w14:textId="159604BB" w:rsidR="00A8530E" w:rsidRDefault="00576D5E" w:rsidP="00A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и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76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ишемо цією мовою і далі) функцію шифрування шиф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коді вона називається </w:t>
      </w:r>
      <w:proofErr w:type="spellStart"/>
      <w:r w:rsidRPr="00576D5E">
        <w:rPr>
          <w:rFonts w:ascii="Courier New" w:hAnsi="Courier New" w:cs="Courier New"/>
          <w:sz w:val="20"/>
          <w:szCs w:val="20"/>
          <w:lang w:val="en-US"/>
        </w:rPr>
        <w:t>vigenere</w:t>
      </w:r>
      <w:proofErr w:type="spellEnd"/>
      <w:r w:rsidRPr="00576D5E">
        <w:rPr>
          <w:rFonts w:ascii="Courier New" w:hAnsi="Courier New" w:cs="Courier New"/>
          <w:sz w:val="20"/>
          <w:szCs w:val="20"/>
        </w:rPr>
        <w:t>_</w:t>
      </w:r>
      <w:r w:rsidRPr="00576D5E">
        <w:rPr>
          <w:rFonts w:ascii="Courier New" w:hAnsi="Courier New" w:cs="Courier New"/>
          <w:sz w:val="20"/>
          <w:szCs w:val="20"/>
          <w:lang w:val="en-US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), яка приймає два аргументи – текст, який треба зашифрувати, і ключ, яким треба шифрувати. Якщо коротко, ця функція створює два масиви – один з букв відкритого тексту, другий масив складається з букв ключа (масив </w:t>
      </w:r>
      <w:r w:rsidRPr="00576D5E">
        <w:rPr>
          <w:rFonts w:ascii="Courier New" w:hAnsi="Courier New" w:cs="Courier New"/>
          <w:sz w:val="20"/>
          <w:szCs w:val="20"/>
          <w:lang w:val="en-US"/>
        </w:rPr>
        <w:t>key</w:t>
      </w:r>
      <w:r w:rsidRPr="00576D5E">
        <w:rPr>
          <w:rFonts w:ascii="Courier New" w:hAnsi="Courier New" w:cs="Courier New"/>
          <w:sz w:val="20"/>
          <w:szCs w:val="20"/>
        </w:rPr>
        <w:t>_</w:t>
      </w:r>
      <w:r w:rsidRPr="00576D5E">
        <w:rPr>
          <w:rFonts w:ascii="Courier New" w:hAnsi="Courier New" w:cs="Courier New"/>
          <w:sz w:val="20"/>
          <w:szCs w:val="20"/>
          <w:lang w:val="en-US"/>
        </w:rPr>
        <w:t>repeated</w:t>
      </w:r>
      <w:r>
        <w:rPr>
          <w:rFonts w:ascii="Times New Roman" w:hAnsi="Times New Roman" w:cs="Times New Roman"/>
          <w:sz w:val="24"/>
          <w:szCs w:val="24"/>
        </w:rPr>
        <w:t xml:space="preserve">, який до цього бу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і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якому ключ записано стільки разів, скільки треба, щоб дов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і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критого тексту була така сама, як довж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і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ю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а). І потім кожна буква з масиву </w:t>
      </w:r>
      <w:r w:rsidR="0067413B">
        <w:rPr>
          <w:rFonts w:ascii="Times New Roman" w:hAnsi="Times New Roman" w:cs="Times New Roman"/>
          <w:sz w:val="24"/>
          <w:szCs w:val="24"/>
        </w:rPr>
        <w:t>шифрується буквою з масиву ключа за відповідною формулою:</w:t>
      </w:r>
    </w:p>
    <w:p w14:paraId="33AACBDC" w14:textId="1E11E959" w:rsidR="0067413B" w:rsidRDefault="0067413B" w:rsidP="00A8530E">
      <w:pPr>
        <w:jc w:val="both"/>
        <w:rPr>
          <w:rFonts w:ascii="Times New Roman" w:hAnsi="Times New Roman" w:cs="Times New Roman"/>
          <w:sz w:val="24"/>
          <w:szCs w:val="24"/>
        </w:rPr>
      </w:pPr>
      <w:r w:rsidRPr="00674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31B268" wp14:editId="7D9606A9">
            <wp:extent cx="3048425" cy="647790"/>
            <wp:effectExtent l="0" t="0" r="0" b="0"/>
            <wp:docPr id="25645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1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773" w14:textId="2E6AAFD9" w:rsidR="0067413B" w:rsidRDefault="00565165" w:rsidP="00A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ункції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нооберне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римує букву і віддає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ієї букви, а </w:t>
      </w:r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паки, отримує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6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ви і віддає букву, в якої відповідн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11396B" w14:textId="13C8FDB6" w:rsidR="006E24E6" w:rsidRDefault="006E24E6" w:rsidP="00A8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бто всього в нас вийшло 5 зашифрованих текстів: </w:t>
      </w:r>
    </w:p>
    <w:p w14:paraId="1997EBF7" w14:textId="60B8DDA8" w:rsidR="006E24E6" w:rsidRDefault="006E24E6" w:rsidP="006E24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=2, </w:t>
      </w:r>
      <w:r>
        <w:rPr>
          <w:rFonts w:ascii="Times New Roman" w:hAnsi="Times New Roman" w:cs="Times New Roman"/>
          <w:sz w:val="24"/>
          <w:szCs w:val="24"/>
        </w:rPr>
        <w:t>ключ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3EB12D2" w14:textId="1C3DF801" w:rsidR="00BC3B4C" w:rsidRPr="00BC3B4C" w:rsidRDefault="00BC3B4C" w:rsidP="00BC3B4C">
      <w:pPr>
        <w:jc w:val="both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4075A" wp14:editId="69A49DC8">
            <wp:extent cx="6152515" cy="1250950"/>
            <wp:effectExtent l="0" t="0" r="635" b="6350"/>
            <wp:docPr id="113362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1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98B8" w14:textId="610E568E" w:rsidR="006E24E6" w:rsidRDefault="006E24E6" w:rsidP="006E24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=3</w:t>
      </w:r>
      <w:r>
        <w:rPr>
          <w:rFonts w:ascii="Times New Roman" w:hAnsi="Times New Roman" w:cs="Times New Roman"/>
          <w:sz w:val="24"/>
          <w:szCs w:val="24"/>
        </w:rPr>
        <w:t>, ключ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DDE7EFB" w14:textId="4B0AB171" w:rsidR="00BC3B4C" w:rsidRPr="00BC3B4C" w:rsidRDefault="00BC3B4C" w:rsidP="00BC3B4C">
      <w:pPr>
        <w:jc w:val="both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460E9E" wp14:editId="3A2FB8F0">
            <wp:extent cx="6152515" cy="1224280"/>
            <wp:effectExtent l="0" t="0" r="635" b="0"/>
            <wp:docPr id="28499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3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D3E" w14:textId="1A906E21" w:rsidR="006E24E6" w:rsidRDefault="006E24E6" w:rsidP="006E24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=4, </w:t>
      </w:r>
      <w:r>
        <w:rPr>
          <w:rFonts w:ascii="Times New Roman" w:hAnsi="Times New Roman" w:cs="Times New Roman"/>
          <w:sz w:val="24"/>
          <w:szCs w:val="24"/>
        </w:rPr>
        <w:t>ключ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BAC73E5" w14:textId="44E2E3D9" w:rsidR="00BC3B4C" w:rsidRPr="00BC3B4C" w:rsidRDefault="00BC3B4C" w:rsidP="00BC3B4C">
      <w:pPr>
        <w:jc w:val="both"/>
        <w:rPr>
          <w:rFonts w:ascii="Times New Roman" w:hAnsi="Times New Roman" w:cs="Times New Roman"/>
          <w:sz w:val="24"/>
          <w:szCs w:val="24"/>
        </w:rPr>
      </w:pPr>
      <w:r w:rsidRPr="00BC3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4BE52E" wp14:editId="67C41980">
            <wp:extent cx="6152515" cy="1226185"/>
            <wp:effectExtent l="0" t="0" r="635" b="0"/>
            <wp:docPr id="171718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86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EA0" w14:textId="3317438B" w:rsidR="006E24E6" w:rsidRDefault="006E24E6" w:rsidP="006E24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=5, </w:t>
      </w:r>
      <w:r>
        <w:rPr>
          <w:rFonts w:ascii="Times New Roman" w:hAnsi="Times New Roman" w:cs="Times New Roman"/>
          <w:sz w:val="24"/>
          <w:szCs w:val="24"/>
        </w:rPr>
        <w:t>ключ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DF6BAFF" w14:textId="45183147" w:rsidR="00E41F42" w:rsidRPr="00E41F42" w:rsidRDefault="00E41F42" w:rsidP="00E41F42">
      <w:pPr>
        <w:jc w:val="both"/>
        <w:rPr>
          <w:rFonts w:ascii="Times New Roman" w:hAnsi="Times New Roman" w:cs="Times New Roman"/>
          <w:sz w:val="24"/>
          <w:szCs w:val="24"/>
        </w:rPr>
      </w:pPr>
      <w:r w:rsidRPr="00E41F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273FC4" wp14:editId="2F956E74">
            <wp:extent cx="6152515" cy="1218565"/>
            <wp:effectExtent l="0" t="0" r="635" b="635"/>
            <wp:docPr id="173698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5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45C" w14:textId="45BC94EE" w:rsidR="00BC3B4C" w:rsidRDefault="006E24E6" w:rsidP="00BC3B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=16</w:t>
      </w:r>
      <w:r>
        <w:rPr>
          <w:rFonts w:ascii="Times New Roman" w:hAnsi="Times New Roman" w:cs="Times New Roman"/>
          <w:sz w:val="24"/>
          <w:szCs w:val="24"/>
        </w:rPr>
        <w:t>, ключ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гольствова</w:t>
      </w:r>
      <w:r w:rsidR="00BC3B4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BC3B4C">
        <w:rPr>
          <w:rFonts w:ascii="Times New Roman" w:hAnsi="Times New Roman" w:cs="Times New Roman"/>
          <w:sz w:val="24"/>
          <w:szCs w:val="24"/>
        </w:rPr>
        <w:t>»</w:t>
      </w:r>
    </w:p>
    <w:p w14:paraId="2FB61BAC" w14:textId="21D3CF71" w:rsidR="00E41F42" w:rsidRDefault="00E41F42" w:rsidP="00E41F42">
      <w:pPr>
        <w:jc w:val="both"/>
        <w:rPr>
          <w:rFonts w:ascii="Times New Roman" w:hAnsi="Times New Roman" w:cs="Times New Roman"/>
          <w:sz w:val="24"/>
          <w:szCs w:val="24"/>
        </w:rPr>
      </w:pPr>
      <w:r w:rsidRPr="00E41F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9E93B" wp14:editId="4AA23508">
            <wp:extent cx="6152515" cy="1226185"/>
            <wp:effectExtent l="0" t="0" r="635" b="0"/>
            <wp:docPr id="169469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3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21E" w14:textId="70243919" w:rsidR="00884702" w:rsidRDefault="00884702" w:rsidP="008847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о до індексів відповідності. Індекс відповідності рахується за наступною формулою:</w:t>
      </w:r>
    </w:p>
    <w:p w14:paraId="19EA6A29" w14:textId="0272C2C8" w:rsidR="00884702" w:rsidRDefault="00884702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847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7D3B27" wp14:editId="5253055C">
            <wp:extent cx="3391373" cy="838317"/>
            <wp:effectExtent l="0" t="0" r="0" b="0"/>
            <wp:docPr id="76985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0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ількість появ букв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847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тексті.</w:t>
      </w:r>
    </w:p>
    <w:p w14:paraId="42EBC4BA" w14:textId="6CBA4A4C" w:rsidR="00BC5F8A" w:rsidRDefault="00AD0C05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Щоб знайти індекси відповідності для відкритого тексту, а також для всіх зашифрованих текстів, взяли з попередньої нашої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аб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початку функцію </w:t>
      </w:r>
      <w:r w:rsidRPr="00AD0C05">
        <w:rPr>
          <w:rFonts w:ascii="Courier New" w:eastAsiaTheme="minorEastAsia" w:hAnsi="Courier New" w:cs="Courier New"/>
          <w:sz w:val="20"/>
          <w:szCs w:val="20"/>
          <w:lang w:val="en-US"/>
        </w:rPr>
        <w:t>find</w:t>
      </w:r>
      <w:r w:rsidRPr="00AD0C05">
        <w:rPr>
          <w:rFonts w:ascii="Courier New" w:eastAsiaTheme="minorEastAsia" w:hAnsi="Courier New" w:cs="Courier New"/>
          <w:sz w:val="20"/>
          <w:szCs w:val="20"/>
        </w:rPr>
        <w:t>_</w:t>
      </w:r>
      <w:proofErr w:type="spellStart"/>
      <w:r w:rsidRPr="00AD0C05">
        <w:rPr>
          <w:rFonts w:ascii="Courier New" w:eastAsiaTheme="minorEastAsia" w:hAnsi="Courier New" w:cs="Courier New"/>
          <w:sz w:val="20"/>
          <w:szCs w:val="20"/>
          <w:lang w:val="en-US"/>
        </w:rPr>
        <w:t>freq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ка створює словник, де ключами є букви, а їхніми значеннями є кількість появи цих букв у тексті (або 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шифртекст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F32C8">
        <w:rPr>
          <w:rFonts w:ascii="Times New Roman" w:eastAsiaTheme="minorEastAsia" w:hAnsi="Times New Roman" w:cs="Times New Roman"/>
          <w:sz w:val="24"/>
          <w:szCs w:val="24"/>
        </w:rPr>
        <w:t xml:space="preserve">, тобто ми знайшли кількості появи в тексті букв. І потім створили функцію </w:t>
      </w:r>
      <w:r w:rsidR="005F32C8" w:rsidRPr="00E65DE2">
        <w:rPr>
          <w:rFonts w:ascii="Courier New" w:eastAsiaTheme="minorEastAsia" w:hAnsi="Courier New" w:cs="Courier New"/>
          <w:sz w:val="20"/>
          <w:szCs w:val="20"/>
          <w:lang w:val="en-US"/>
        </w:rPr>
        <w:t>calc</w:t>
      </w:r>
      <w:r w:rsidR="005F32C8" w:rsidRPr="00E65DE2">
        <w:rPr>
          <w:rFonts w:ascii="Courier New" w:eastAsiaTheme="minorEastAsia" w:hAnsi="Courier New" w:cs="Courier New"/>
          <w:sz w:val="20"/>
          <w:szCs w:val="20"/>
        </w:rPr>
        <w:t>_</w:t>
      </w:r>
      <w:r w:rsidR="005F32C8" w:rsidRPr="00E65DE2">
        <w:rPr>
          <w:rFonts w:ascii="Courier New" w:eastAsiaTheme="minorEastAsia" w:hAnsi="Courier New" w:cs="Courier New"/>
          <w:sz w:val="20"/>
          <w:szCs w:val="20"/>
          <w:lang w:val="en-US"/>
        </w:rPr>
        <w:t>IC</w:t>
      </w:r>
      <w:r w:rsidR="005F32C8">
        <w:rPr>
          <w:rFonts w:ascii="Times New Roman" w:eastAsiaTheme="minorEastAsia" w:hAnsi="Times New Roman" w:cs="Times New Roman"/>
          <w:sz w:val="24"/>
          <w:szCs w:val="24"/>
        </w:rPr>
        <w:t xml:space="preserve">, яка </w:t>
      </w:r>
      <w:r w:rsidR="005F32C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ймає як аргументи словник (той самий словник з кількостями появи букв) і кількість усіх букв у тексті (у нашому випадку всюди: і в відкритому тексті, і у всіх </w:t>
      </w:r>
      <w:proofErr w:type="spellStart"/>
      <w:r w:rsidR="005F32C8">
        <w:rPr>
          <w:rFonts w:ascii="Times New Roman" w:eastAsiaTheme="minorEastAsia" w:hAnsi="Times New Roman" w:cs="Times New Roman"/>
          <w:sz w:val="24"/>
          <w:szCs w:val="24"/>
        </w:rPr>
        <w:t>шифртекстах</w:t>
      </w:r>
      <w:proofErr w:type="spellEnd"/>
      <w:r w:rsidR="005F32C8">
        <w:rPr>
          <w:rFonts w:ascii="Times New Roman" w:eastAsiaTheme="minorEastAsia" w:hAnsi="Times New Roman" w:cs="Times New Roman"/>
          <w:sz w:val="24"/>
          <w:szCs w:val="24"/>
        </w:rPr>
        <w:t xml:space="preserve"> кількість всіх букв буде однакова). </w:t>
      </w:r>
    </w:p>
    <w:p w14:paraId="12175309" w14:textId="2DDA2A4D" w:rsidR="006B0E75" w:rsidRDefault="006B0E75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ь такі значення індексів відповідності у нас вийшли</w:t>
      </w:r>
      <w:r w:rsidR="00E6369E">
        <w:rPr>
          <w:rFonts w:ascii="Times New Roman" w:eastAsiaTheme="minorEastAsia" w:hAnsi="Times New Roman" w:cs="Times New Roman"/>
          <w:sz w:val="24"/>
          <w:szCs w:val="24"/>
        </w:rPr>
        <w:t xml:space="preserve"> (перше значення – для відкритого тексту, а далі показані індекси відповідності відповідно для </w:t>
      </w:r>
      <w:r w:rsidR="00E6369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6369E" w:rsidRPr="00E6369E">
        <w:rPr>
          <w:rFonts w:ascii="Times New Roman" w:eastAsiaTheme="minorEastAsia" w:hAnsi="Times New Roman" w:cs="Times New Roman"/>
          <w:sz w:val="24"/>
          <w:szCs w:val="24"/>
        </w:rPr>
        <w:t xml:space="preserve">=2, </w:t>
      </w:r>
      <w:r w:rsidR="00E6369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6369E" w:rsidRPr="00E6369E">
        <w:rPr>
          <w:rFonts w:ascii="Times New Roman" w:eastAsiaTheme="minorEastAsia" w:hAnsi="Times New Roman" w:cs="Times New Roman"/>
          <w:sz w:val="24"/>
          <w:szCs w:val="24"/>
        </w:rPr>
        <w:t xml:space="preserve">=3, </w:t>
      </w:r>
      <w:r w:rsidR="00E6369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6369E" w:rsidRPr="00E6369E">
        <w:rPr>
          <w:rFonts w:ascii="Times New Roman" w:eastAsiaTheme="minorEastAsia" w:hAnsi="Times New Roman" w:cs="Times New Roman"/>
          <w:sz w:val="24"/>
          <w:szCs w:val="24"/>
        </w:rPr>
        <w:t xml:space="preserve">=4, </w:t>
      </w:r>
      <w:r w:rsidR="00E6369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6369E" w:rsidRPr="00E6369E">
        <w:rPr>
          <w:rFonts w:ascii="Times New Roman" w:eastAsiaTheme="minorEastAsia" w:hAnsi="Times New Roman" w:cs="Times New Roman"/>
          <w:sz w:val="24"/>
          <w:szCs w:val="24"/>
        </w:rPr>
        <w:t xml:space="preserve">=5, </w:t>
      </w:r>
      <w:r w:rsidR="00E6369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6369E" w:rsidRPr="00E6369E">
        <w:rPr>
          <w:rFonts w:ascii="Times New Roman" w:eastAsiaTheme="minorEastAsia" w:hAnsi="Times New Roman" w:cs="Times New Roman"/>
          <w:sz w:val="24"/>
          <w:szCs w:val="24"/>
        </w:rPr>
        <w:t>=16</w:t>
      </w:r>
      <w:r w:rsidR="00E6369E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A4C4477" w14:textId="051E7456" w:rsidR="006B0E75" w:rsidRDefault="006B0E75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 w:rsidRPr="006B0E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61C701" wp14:editId="4E1C614E">
            <wp:extent cx="2429214" cy="2391109"/>
            <wp:effectExtent l="0" t="0" r="9525" b="9525"/>
            <wp:docPr id="78112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9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7510" w14:textId="7B4CA5E6" w:rsidR="007427DE" w:rsidRDefault="007427DE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ми порахували значення математичного очікування індексів відповідності за наступною формулою:</w:t>
      </w:r>
    </w:p>
    <w:p w14:paraId="33ADCF19" w14:textId="696702EF" w:rsidR="007427DE" w:rsidRDefault="007427DE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2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D9B03" wp14:editId="2A105F64">
            <wp:extent cx="1276349" cy="453390"/>
            <wp:effectExtent l="0" t="0" r="635" b="3810"/>
            <wp:docPr id="165575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59203" name=""/>
                    <pic:cNvPicPr/>
                  </pic:nvPicPr>
                  <pic:blipFill rotWithShape="1">
                    <a:blip r:embed="rId14"/>
                    <a:srcRect t="10370" b="1481"/>
                    <a:stretch/>
                  </pic:blipFill>
                  <pic:spPr bwMode="auto">
                    <a:xfrm>
                      <a:off x="0" y="0"/>
                      <a:ext cx="1276528" cy="45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імовірність появи літе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7427D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 мові.</w:t>
      </w:r>
    </w:p>
    <w:p w14:paraId="03E8C2B9" w14:textId="290090EE" w:rsidR="007427DE" w:rsidRDefault="00807EAE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цього створили функцію </w:t>
      </w:r>
      <w:r w:rsidRPr="00807EAE">
        <w:rPr>
          <w:rFonts w:ascii="Courier New" w:eastAsiaTheme="minorEastAsia" w:hAnsi="Courier New" w:cs="Courier New"/>
          <w:sz w:val="20"/>
          <w:szCs w:val="20"/>
          <w:lang w:val="en-US"/>
        </w:rPr>
        <w:t>theoretical</w:t>
      </w:r>
      <w:r w:rsidRPr="00807EAE">
        <w:rPr>
          <w:rFonts w:ascii="Courier New" w:eastAsiaTheme="minorEastAsia" w:hAnsi="Courier New" w:cs="Courier New"/>
          <w:sz w:val="20"/>
          <w:szCs w:val="20"/>
        </w:rPr>
        <w:t>_</w:t>
      </w:r>
      <w:proofErr w:type="spellStart"/>
      <w:r w:rsidRPr="00807EAE">
        <w:rPr>
          <w:rFonts w:ascii="Courier New" w:eastAsiaTheme="minorEastAsia" w:hAnsi="Courier New" w:cs="Courier New"/>
          <w:sz w:val="20"/>
          <w:szCs w:val="20"/>
          <w:lang w:val="en-US"/>
        </w:rPr>
        <w:t>i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яка приймає як аргументи словник кількостей появи букв у тексті і кількість всіх букв у тексті. </w:t>
      </w:r>
    </w:p>
    <w:p w14:paraId="6F8D8CDC" w14:textId="759F4D6A" w:rsidR="00807EAE" w:rsidRDefault="00807EAE" w:rsidP="008847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наступном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крін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і спочатку значення індексів відповідності (які ми вже порахували, з попередньо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крі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, а після кожного з них записане їхнє математичне очікування:</w:t>
      </w:r>
    </w:p>
    <w:p w14:paraId="24784563" w14:textId="518805CE" w:rsidR="00807EAE" w:rsidRDefault="004F4DAB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 w:rsidRPr="004F4D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39E34" wp14:editId="2B65100E">
            <wp:extent cx="2490412" cy="2644140"/>
            <wp:effectExtent l="0" t="0" r="5715" b="3810"/>
            <wp:docPr id="4001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8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022" cy="26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F7E" w14:textId="767445CC" w:rsidR="004F4DAB" w:rsidRDefault="004F4DAB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ідкритого тексту математичне очікування індексу відповідності ми порахували, користуючись текстом з попередньої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й великий текст без пробілів) і це теоретичне значення (</w:t>
      </w:r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4F4D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п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практичним значенням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4D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обто ми в наш код з першої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инули формулу </w:t>
      </w:r>
      <w:r w:rsidRPr="004F4DAB">
        <w:rPr>
          <w:rFonts w:ascii="Courier New" w:hAnsi="Courier New" w:cs="Courier New"/>
          <w:sz w:val="20"/>
          <w:szCs w:val="20"/>
          <w:lang w:val="en-US"/>
        </w:rPr>
        <w:t>theoretical</w:t>
      </w:r>
      <w:r w:rsidRPr="004F4DA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F4DAB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4F4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 порахували його там (потім видалили цю функцію і взагалі зайві рядки):</w:t>
      </w:r>
    </w:p>
    <w:p w14:paraId="40F7324C" w14:textId="63C37010" w:rsidR="004F4DAB" w:rsidRDefault="004F4DAB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F042E" wp14:editId="644047E7">
            <wp:extent cx="4820323" cy="1305107"/>
            <wp:effectExtent l="0" t="0" r="0" b="9525"/>
            <wp:docPr id="146634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44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CAE2" w14:textId="2B9BBBCB" w:rsidR="004F4DAB" w:rsidRDefault="008A6529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0333D" wp14:editId="4B923D86">
            <wp:extent cx="6152515" cy="603885"/>
            <wp:effectExtent l="0" t="0" r="635" b="5715"/>
            <wp:docPr id="26633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8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43EF" w14:textId="45D5E51E" w:rsidR="008A6529" w:rsidRPr="008A6529" w:rsidRDefault="008A6529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ь таке значення </w:t>
      </w:r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A6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 вийшло для більшого тексту:</w:t>
      </w:r>
    </w:p>
    <w:p w14:paraId="0565B02A" w14:textId="3756430E" w:rsidR="008A6529" w:rsidRDefault="008A6529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351F3" wp14:editId="75D995D7">
            <wp:extent cx="1914525" cy="255270"/>
            <wp:effectExtent l="0" t="0" r="0" b="0"/>
            <wp:docPr id="1092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14" name=""/>
                    <pic:cNvPicPr/>
                  </pic:nvPicPr>
                  <pic:blipFill rotWithShape="1">
                    <a:blip r:embed="rId18"/>
                    <a:srcRect t="46400"/>
                    <a:stretch/>
                  </pic:blipFill>
                  <pic:spPr bwMode="auto">
                    <a:xfrm>
                      <a:off x="0" y="0"/>
                      <a:ext cx="1914792" cy="25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0C503" w14:textId="6B205C6A" w:rsidR="008A6529" w:rsidRDefault="008A6529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е значення індексу відповідності в нас було:</w:t>
      </w:r>
    </w:p>
    <w:p w14:paraId="6016AA00" w14:textId="712A4BF9" w:rsidR="008A6529" w:rsidRDefault="008A6529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 w:rsidRPr="008A65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B17C19" wp14:editId="79F2D9F8">
            <wp:extent cx="1971950" cy="390580"/>
            <wp:effectExtent l="0" t="0" r="0" b="9525"/>
            <wp:docPr id="138276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63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78BF" w14:textId="264B8630" w:rsidR="00812571" w:rsidRDefault="00812571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бто теоретичне значення індексу відповіднос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івп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практичним.</w:t>
      </w:r>
    </w:p>
    <w:p w14:paraId="36F11957" w14:textId="634A888C" w:rsidR="00812571" w:rsidRDefault="00D35CE8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ручності, занесемо отримані дані в таблицю</w:t>
      </w:r>
      <w:r w:rsidR="00D23FD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D23FD9">
        <w:rPr>
          <w:rFonts w:ascii="Times New Roman" w:hAnsi="Times New Roman" w:cs="Times New Roman"/>
          <w:sz w:val="24"/>
          <w:szCs w:val="24"/>
          <w:lang w:val="ru-RU"/>
        </w:rPr>
        <w:t>діа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253" w:type="dxa"/>
        <w:tblLook w:val="04A0" w:firstRow="1" w:lastRow="0" w:firstColumn="1" w:lastColumn="0" w:noHBand="0" w:noVBand="1"/>
      </w:tblPr>
      <w:tblGrid>
        <w:gridCol w:w="1290"/>
        <w:gridCol w:w="2851"/>
        <w:gridCol w:w="2556"/>
        <w:gridCol w:w="2556"/>
      </w:tblGrid>
      <w:tr w:rsidR="00267EC3" w14:paraId="5CAE69C8" w14:textId="77777777" w:rsidTr="00A11FB6">
        <w:trPr>
          <w:trHeight w:val="604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04C622BA" w14:textId="77777777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F4B083" w:themeFill="accent2" w:themeFillTint="99"/>
            <w:vAlign w:val="center"/>
          </w:tcPr>
          <w:p w14:paraId="402EFA62" w14:textId="2A29DCBD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критий текст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14:paraId="65486002" w14:textId="47B709F0" w:rsidR="00267EC3" w:rsidRPr="00CB269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2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14:paraId="249827D6" w14:textId="51358C8C" w:rsidR="00267EC3" w:rsidRPr="00CB269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3</w:t>
            </w:r>
          </w:p>
        </w:tc>
      </w:tr>
      <w:tr w:rsidR="00267EC3" w14:paraId="0AED556B" w14:textId="77777777" w:rsidTr="00A11FB6">
        <w:trPr>
          <w:trHeight w:val="604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2A1CF998" w14:textId="58255C3E" w:rsidR="00267EC3" w:rsidRPr="008C6F8C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51" w:type="dxa"/>
            <w:vAlign w:val="center"/>
          </w:tcPr>
          <w:p w14:paraId="34A01130" w14:textId="3162D60E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54240485313873966</w:t>
            </w:r>
          </w:p>
        </w:tc>
        <w:tc>
          <w:tcPr>
            <w:tcW w:w="2556" w:type="dxa"/>
            <w:vAlign w:val="center"/>
          </w:tcPr>
          <w:p w14:paraId="7BC03786" w14:textId="6CD67C61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4034963513678555</w:t>
            </w:r>
          </w:p>
        </w:tc>
        <w:tc>
          <w:tcPr>
            <w:tcW w:w="2556" w:type="dxa"/>
            <w:vAlign w:val="center"/>
          </w:tcPr>
          <w:p w14:paraId="181F0EC3" w14:textId="64F212AF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5914791463116755</w:t>
            </w:r>
          </w:p>
        </w:tc>
      </w:tr>
      <w:tr w:rsidR="00267EC3" w14:paraId="20F63D7F" w14:textId="77777777" w:rsidTr="00A11FB6">
        <w:trPr>
          <w:trHeight w:val="578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4DF2A06B" w14:textId="3CD71AFF" w:rsidR="00267EC3" w:rsidRPr="008C6F8C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</w:p>
        </w:tc>
        <w:tc>
          <w:tcPr>
            <w:tcW w:w="2851" w:type="dxa"/>
            <w:vAlign w:val="center"/>
          </w:tcPr>
          <w:p w14:paraId="70010BB3" w14:textId="081566C2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5492834774381558</w:t>
            </w:r>
          </w:p>
        </w:tc>
        <w:tc>
          <w:tcPr>
            <w:tcW w:w="2556" w:type="dxa"/>
            <w:vAlign w:val="center"/>
          </w:tcPr>
          <w:p w14:paraId="732AC244" w14:textId="456DAF13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40818214416503906</w:t>
            </w:r>
          </w:p>
        </w:tc>
        <w:tc>
          <w:tcPr>
            <w:tcW w:w="2556" w:type="dxa"/>
            <w:vAlign w:val="center"/>
          </w:tcPr>
          <w:p w14:paraId="4A6BAECD" w14:textId="7D2A00BA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6385536193847656</w:t>
            </w:r>
          </w:p>
        </w:tc>
      </w:tr>
      <w:tr w:rsidR="00267EC3" w14:paraId="419F63DD" w14:textId="77777777" w:rsidTr="00A11FB6">
        <w:trPr>
          <w:trHeight w:val="578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47620D60" w14:textId="77777777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A5B" w14:textId="77777777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F4B083" w:themeFill="accent2" w:themeFillTint="99"/>
            <w:vAlign w:val="center"/>
          </w:tcPr>
          <w:p w14:paraId="7268700E" w14:textId="413A957E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4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14:paraId="2B9FB19D" w14:textId="4AFA25DB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5</w:t>
            </w:r>
          </w:p>
        </w:tc>
        <w:tc>
          <w:tcPr>
            <w:tcW w:w="2556" w:type="dxa"/>
            <w:shd w:val="clear" w:color="auto" w:fill="F4B083" w:themeFill="accent2" w:themeFillTint="99"/>
            <w:vAlign w:val="center"/>
          </w:tcPr>
          <w:p w14:paraId="286D9680" w14:textId="4A4E70B8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16</w:t>
            </w:r>
          </w:p>
        </w:tc>
      </w:tr>
      <w:tr w:rsidR="00267EC3" w14:paraId="1E078B56" w14:textId="77777777" w:rsidTr="00A11FB6">
        <w:trPr>
          <w:trHeight w:val="578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58F123F6" w14:textId="7707ACD9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5FD789F" w14:textId="3F00A8CC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5084212414509035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80946F3" w14:textId="24B31DE5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409142953102101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6F3B449" w14:textId="72013531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318070270517831</w:t>
            </w:r>
          </w:p>
        </w:tc>
      </w:tr>
      <w:tr w:rsidR="00267EC3" w14:paraId="4A921A60" w14:textId="77777777" w:rsidTr="00A11FB6">
        <w:trPr>
          <w:trHeight w:val="578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7006247D" w14:textId="73DBFAF5" w:rsid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</w:p>
        </w:tc>
        <w:tc>
          <w:tcPr>
            <w:tcW w:w="2851" w:type="dxa"/>
            <w:shd w:val="clear" w:color="auto" w:fill="FFFFFF" w:themeFill="background1"/>
            <w:vAlign w:val="center"/>
          </w:tcPr>
          <w:p w14:paraId="36B2B457" w14:textId="17586544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5555362701416016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0BD3ADC" w14:textId="414C746E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456306457519531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7687C7CF" w14:textId="7B25C944" w:rsidR="00267EC3" w:rsidRPr="00267EC3" w:rsidRDefault="00267EC3" w:rsidP="00A1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C3">
              <w:rPr>
                <w:rFonts w:ascii="Times New Roman" w:hAnsi="Times New Roman" w:cs="Times New Roman"/>
                <w:sz w:val="24"/>
                <w:szCs w:val="24"/>
              </w:rPr>
              <w:t>0.03365278244018555</w:t>
            </w:r>
          </w:p>
        </w:tc>
      </w:tr>
    </w:tbl>
    <w:p w14:paraId="4B37DDD2" w14:textId="5EF139CA" w:rsidR="00D35CE8" w:rsidRDefault="00B37D53" w:rsidP="00B37D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1. Значення індексів відповідності і їхніх математичних очікувань</w:t>
      </w:r>
    </w:p>
    <w:p w14:paraId="2C6A131C" w14:textId="783BD9FD" w:rsidR="00D23FD9" w:rsidRDefault="00CB36B5" w:rsidP="00D23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6B3F3" wp14:editId="06D240A1">
            <wp:extent cx="4572000" cy="2743200"/>
            <wp:effectExtent l="0" t="0" r="0" b="0"/>
            <wp:docPr id="77042352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B4216B39-AA6A-C4BB-88A8-62E5FFADF4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DD7DA2D" w14:textId="5A6E7932" w:rsidR="00CB36B5" w:rsidRPr="00CB36B5" w:rsidRDefault="00CB36B5" w:rsidP="00CB36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аграма 1. Індекси відповідності і їхні математичні очікування для різни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072DB4AD" w14:textId="77777777" w:rsidR="00CB36B5" w:rsidRPr="008A6529" w:rsidRDefault="00CB36B5" w:rsidP="00D23F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43327" w14:textId="3DFEF5C1" w:rsidR="004F4DAB" w:rsidRDefault="00C22BD0" w:rsidP="0088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а побачити, що значення індексу відповідності і його математичного очікування спадає зі збільшення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031E">
        <w:rPr>
          <w:rFonts w:ascii="Times New Roman" w:hAnsi="Times New Roman" w:cs="Times New Roman"/>
          <w:sz w:val="24"/>
          <w:szCs w:val="24"/>
        </w:rPr>
        <w:t>. Це зумовлено тим, що зі збільшенням довжини ключа, по-перше, сам ключ стає більш складним (відповідно, і сам шифр стає складнішим теж), а по-друге, коли ключ стає довшим, відбувається менше повторень цього ключа, тому шаблон шукати важче.</w:t>
      </w:r>
    </w:p>
    <w:p w14:paraId="544B21EC" w14:textId="7664E823" w:rsidR="00215A7F" w:rsidRDefault="000D70D4" w:rsidP="000D70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же, в нас перший варіант, беремо зашифрований текст з цього варіанту</w:t>
      </w:r>
      <w:r w:rsidR="00AA7476">
        <w:rPr>
          <w:rFonts w:ascii="Times New Roman" w:hAnsi="Times New Roman" w:cs="Times New Roman"/>
          <w:sz w:val="24"/>
          <w:szCs w:val="24"/>
        </w:rPr>
        <w:t xml:space="preserve"> і закинемо його у файл </w:t>
      </w:r>
      <w:r w:rsidR="00AA747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AA7476" w:rsidRPr="00E24F88">
        <w:rPr>
          <w:rFonts w:ascii="Times New Roman" w:hAnsi="Times New Roman" w:cs="Times New Roman"/>
          <w:sz w:val="24"/>
          <w:szCs w:val="24"/>
        </w:rPr>
        <w:t>.</w:t>
      </w:r>
      <w:r w:rsidR="00AA747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A3F86">
        <w:rPr>
          <w:rFonts w:ascii="Times New Roman" w:hAnsi="Times New Roman" w:cs="Times New Roman"/>
          <w:sz w:val="24"/>
          <w:szCs w:val="24"/>
        </w:rPr>
        <w:t xml:space="preserve">. Для </w:t>
      </w:r>
      <w:r w:rsidR="00E24F88">
        <w:rPr>
          <w:rFonts w:ascii="Times New Roman" w:hAnsi="Times New Roman" w:cs="Times New Roman"/>
          <w:sz w:val="24"/>
          <w:szCs w:val="24"/>
        </w:rPr>
        <w:t>знаходження довжини ключа шифрування, яким був зашифрований цей текст,</w:t>
      </w:r>
      <w:r w:rsidR="000A3F86">
        <w:rPr>
          <w:rFonts w:ascii="Times New Roman" w:hAnsi="Times New Roman" w:cs="Times New Roman"/>
          <w:sz w:val="24"/>
          <w:szCs w:val="24"/>
        </w:rPr>
        <w:t xml:space="preserve"> ми обрали перший алгоритм, що був наданий у </w:t>
      </w:r>
      <w:r w:rsidR="00E24F88">
        <w:rPr>
          <w:rFonts w:ascii="Times New Roman" w:hAnsi="Times New Roman" w:cs="Times New Roman"/>
          <w:sz w:val="24"/>
          <w:szCs w:val="24"/>
        </w:rPr>
        <w:t>теоретичних відомостях:</w:t>
      </w:r>
    </w:p>
    <w:p w14:paraId="289BA513" w14:textId="57883304" w:rsidR="00EC7919" w:rsidRPr="00EC7919" w:rsidRDefault="00EC7919" w:rsidP="00E2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7919">
        <w:rPr>
          <w:rFonts w:ascii="Times New Roman" w:hAnsi="Times New Roman" w:cs="Times New Roman"/>
          <w:sz w:val="24"/>
          <w:szCs w:val="24"/>
        </w:rPr>
        <w:t xml:space="preserve">1) Для кожного кандидата r </w:t>
      </w:r>
      <w:r w:rsidRPr="00EC7919">
        <w:rPr>
          <w:rFonts w:ascii="Times New Roman" w:hAnsi="Times New Roman" w:cs="Times New Roman"/>
          <w:sz w:val="24"/>
          <w:szCs w:val="24"/>
        </w:rPr>
        <w:sym w:font="Symbol" w:char="F03D"/>
      </w:r>
      <w:r w:rsidRPr="00EC7919">
        <w:rPr>
          <w:rFonts w:ascii="Times New Roman" w:hAnsi="Times New Roman" w:cs="Times New Roman"/>
          <w:sz w:val="24"/>
          <w:szCs w:val="24"/>
        </w:rPr>
        <w:t xml:space="preserve"> 2,3,... розбити </w:t>
      </w:r>
      <w:proofErr w:type="spellStart"/>
      <w:r w:rsidRPr="00EC7919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EC7919">
        <w:rPr>
          <w:rFonts w:ascii="Times New Roman" w:hAnsi="Times New Roman" w:cs="Times New Roman"/>
          <w:sz w:val="24"/>
          <w:szCs w:val="24"/>
        </w:rPr>
        <w:t xml:space="preserve"> Y на б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EC7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7065A" w14:textId="77777777" w:rsidR="00EC7919" w:rsidRPr="00EC7919" w:rsidRDefault="00EC7919" w:rsidP="00E2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7919">
        <w:rPr>
          <w:rFonts w:ascii="Times New Roman" w:hAnsi="Times New Roman" w:cs="Times New Roman"/>
          <w:sz w:val="24"/>
          <w:szCs w:val="24"/>
        </w:rPr>
        <w:t xml:space="preserve">2) Обчислити значення індексу відповідності для кожного блоку. </w:t>
      </w:r>
    </w:p>
    <w:p w14:paraId="61A49FC6" w14:textId="100F7005" w:rsidR="00E24F88" w:rsidRPr="00EC7919" w:rsidRDefault="00EC7919" w:rsidP="00E24F88">
      <w:pPr>
        <w:jc w:val="both"/>
        <w:rPr>
          <w:rFonts w:ascii="Times New Roman" w:hAnsi="Times New Roman" w:cs="Times New Roman"/>
          <w:sz w:val="24"/>
          <w:szCs w:val="24"/>
        </w:rPr>
      </w:pPr>
      <w:r w:rsidRPr="00EC7919">
        <w:rPr>
          <w:rFonts w:ascii="Times New Roman" w:hAnsi="Times New Roman" w:cs="Times New Roman"/>
          <w:sz w:val="24"/>
          <w:szCs w:val="24"/>
        </w:rPr>
        <w:t xml:space="preserve">3) Якщо сукупність одержаних значень схиляється до теоретичного значення I для даної мови, то значення r вгадане вірне. Якщо сукупність значень схиляється до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Pr="00EC7919">
        <w:rPr>
          <w:rFonts w:ascii="Times New Roman" w:hAnsi="Times New Roman" w:cs="Times New Roman"/>
          <w:sz w:val="24"/>
          <w:szCs w:val="24"/>
        </w:rPr>
        <w:t xml:space="preserve">, що відповідає мові із </w:t>
      </w:r>
      <w:proofErr w:type="spellStart"/>
      <w:r w:rsidRPr="00EC7919">
        <w:rPr>
          <w:rFonts w:ascii="Times New Roman" w:hAnsi="Times New Roman" w:cs="Times New Roman"/>
          <w:sz w:val="24"/>
          <w:szCs w:val="24"/>
        </w:rPr>
        <w:t>рівноімовірним</w:t>
      </w:r>
      <w:proofErr w:type="spellEnd"/>
      <w:r w:rsidRPr="00EC7919">
        <w:rPr>
          <w:rFonts w:ascii="Times New Roman" w:hAnsi="Times New Roman" w:cs="Times New Roman"/>
          <w:sz w:val="24"/>
          <w:szCs w:val="24"/>
        </w:rPr>
        <w:t xml:space="preserve"> алфавітом</w:t>
      </w:r>
      <w:r w:rsidR="00624BA6">
        <w:rPr>
          <w:rFonts w:ascii="Times New Roman" w:hAnsi="Times New Roman" w:cs="Times New Roman"/>
          <w:sz w:val="24"/>
          <w:szCs w:val="24"/>
        </w:rPr>
        <w:t xml:space="preserve"> (у нашому випадку ц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3125)</m:t>
        </m:r>
      </m:oMath>
      <w:r w:rsidRPr="00EC7919">
        <w:rPr>
          <w:rFonts w:ascii="Times New Roman" w:hAnsi="Times New Roman" w:cs="Times New Roman"/>
          <w:sz w:val="24"/>
          <w:szCs w:val="24"/>
        </w:rPr>
        <w:t>, то значення r вгадане неправильно.</w:t>
      </w:r>
    </w:p>
    <w:p w14:paraId="5D092FB4" w14:textId="1DA3DC31" w:rsidR="00884702" w:rsidRDefault="002C30E4" w:rsidP="00E41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же, зробили функцію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2C30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2C30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sz w:val="24"/>
          <w:szCs w:val="24"/>
        </w:rPr>
        <w:t xml:space="preserve">, яка приймає як аргументи зашифрований текст і значенн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AF9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481A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81AF9" w:rsidRPr="00481AF9">
        <w:rPr>
          <w:rFonts w:ascii="Times New Roman" w:hAnsi="Times New Roman" w:cs="Times New Roman"/>
          <w:sz w:val="24"/>
          <w:szCs w:val="24"/>
        </w:rPr>
        <w:t xml:space="preserve"> </w:t>
      </w:r>
      <w:r w:rsidR="00481AF9">
        <w:rPr>
          <w:rFonts w:ascii="Times New Roman" w:hAnsi="Times New Roman" w:cs="Times New Roman"/>
          <w:sz w:val="24"/>
          <w:szCs w:val="24"/>
        </w:rPr>
        <w:t>надається для того, щоб розуміти, на які блоки треба розділяти текст</w:t>
      </w:r>
      <w:r w:rsidR="005933D6">
        <w:rPr>
          <w:rFonts w:ascii="Times New Roman" w:hAnsi="Times New Roman" w:cs="Times New Roman"/>
          <w:sz w:val="24"/>
          <w:szCs w:val="24"/>
        </w:rPr>
        <w:t xml:space="preserve"> (тобто, якщо наприклад </w:t>
      </w:r>
      <w:r w:rsidR="005933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933D6" w:rsidRPr="005933D6">
        <w:rPr>
          <w:rFonts w:ascii="Times New Roman" w:hAnsi="Times New Roman" w:cs="Times New Roman"/>
          <w:sz w:val="24"/>
          <w:szCs w:val="24"/>
        </w:rPr>
        <w:t>=5</w:t>
      </w:r>
      <w:r w:rsidR="005933D6">
        <w:rPr>
          <w:rFonts w:ascii="Times New Roman" w:hAnsi="Times New Roman" w:cs="Times New Roman"/>
          <w:sz w:val="24"/>
          <w:szCs w:val="24"/>
        </w:rPr>
        <w:t>, то треба у блок додавати букви із кроком у 5)</w:t>
      </w:r>
      <w:r w:rsidR="0070427B">
        <w:rPr>
          <w:rFonts w:ascii="Times New Roman" w:hAnsi="Times New Roman" w:cs="Times New Roman"/>
          <w:sz w:val="24"/>
          <w:szCs w:val="24"/>
        </w:rPr>
        <w:t xml:space="preserve">. У методичних вказівках зазначено, що треба перевіряти довжини щонайменше до </w:t>
      </w:r>
      <w:r w:rsidR="007042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427B" w:rsidRPr="0070427B">
        <w:rPr>
          <w:rFonts w:ascii="Times New Roman" w:hAnsi="Times New Roman" w:cs="Times New Roman"/>
          <w:sz w:val="24"/>
          <w:szCs w:val="24"/>
          <w:lang w:val="ru-RU"/>
        </w:rPr>
        <w:t>=30</w:t>
      </w:r>
      <w:r w:rsidR="0070427B">
        <w:rPr>
          <w:rFonts w:ascii="Times New Roman" w:hAnsi="Times New Roman" w:cs="Times New Roman"/>
          <w:sz w:val="24"/>
          <w:szCs w:val="24"/>
        </w:rPr>
        <w:t>, тому так і зробимо</w:t>
      </w:r>
      <w:r w:rsidR="00C5758F">
        <w:rPr>
          <w:rFonts w:ascii="Times New Roman" w:hAnsi="Times New Roman" w:cs="Times New Roman"/>
          <w:sz w:val="24"/>
          <w:szCs w:val="24"/>
        </w:rPr>
        <w:t>:</w:t>
      </w:r>
    </w:p>
    <w:p w14:paraId="5A080E45" w14:textId="77777777" w:rsidR="00C5758F" w:rsidRPr="00C5758F" w:rsidRDefault="00C5758F" w:rsidP="00C575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758F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575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5758F">
        <w:rPr>
          <w:rFonts w:ascii="Courier New" w:hAnsi="Courier New" w:cs="Courier New"/>
          <w:sz w:val="20"/>
          <w:szCs w:val="20"/>
          <w:lang w:val="en-US"/>
        </w:rPr>
        <w:t xml:space="preserve"> in range (2,31):</w:t>
      </w:r>
    </w:p>
    <w:p w14:paraId="4F1AC4B2" w14:textId="02184F14" w:rsidR="00C5758F" w:rsidRDefault="00C5758F" w:rsidP="00C5758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758F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C575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5758F">
        <w:rPr>
          <w:rFonts w:ascii="Courier New" w:hAnsi="Courier New" w:cs="Courier New"/>
          <w:sz w:val="20"/>
          <w:szCs w:val="20"/>
          <w:lang w:val="en-US"/>
        </w:rPr>
        <w:t>,"=</w:t>
      </w:r>
      <w:proofErr w:type="gramStart"/>
      <w:r w:rsidRPr="00C5758F">
        <w:rPr>
          <w:rFonts w:ascii="Courier New" w:hAnsi="Courier New" w:cs="Courier New"/>
          <w:sz w:val="20"/>
          <w:szCs w:val="20"/>
          <w:lang w:val="en-US"/>
        </w:rPr>
        <w:t>",</w:t>
      </w:r>
      <w:proofErr w:type="spellStart"/>
      <w:r w:rsidRPr="00C5758F">
        <w:rPr>
          <w:rFonts w:ascii="Courier New" w:hAnsi="Courier New" w:cs="Courier New"/>
          <w:sz w:val="20"/>
          <w:szCs w:val="20"/>
          <w:lang w:val="en-US"/>
        </w:rPr>
        <w:t>calc</w:t>
      </w:r>
      <w:proofErr w:type="gramEnd"/>
      <w:r w:rsidRPr="00C5758F">
        <w:rPr>
          <w:rFonts w:ascii="Courier New" w:hAnsi="Courier New" w:cs="Courier New"/>
          <w:sz w:val="20"/>
          <w:szCs w:val="20"/>
          <w:lang w:val="en-US"/>
        </w:rPr>
        <w:t>_IC_block</w:t>
      </w:r>
      <w:proofErr w:type="spellEnd"/>
      <w:r w:rsidRPr="00C5758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758F">
        <w:rPr>
          <w:rFonts w:ascii="Courier New" w:hAnsi="Courier New" w:cs="Courier New"/>
          <w:sz w:val="20"/>
          <w:szCs w:val="20"/>
          <w:lang w:val="en-US"/>
        </w:rPr>
        <w:t>text,i</w:t>
      </w:r>
      <w:proofErr w:type="spellEnd"/>
      <w:r w:rsidRPr="00C5758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4ABF829" w14:textId="4E1A225D" w:rsidR="00C5758F" w:rsidRPr="00C5758F" w:rsidRDefault="00C5758F" w:rsidP="00C575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AA59D" w14:textId="77777777" w:rsidR="00565165" w:rsidRPr="00565165" w:rsidRDefault="00565165" w:rsidP="00A85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A0CDD" w14:textId="71D8BFBA" w:rsidR="00DD36AF" w:rsidRDefault="00C5758F" w:rsidP="00DD36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8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34030DE" wp14:editId="5B7F665A">
            <wp:extent cx="2147687" cy="4259580"/>
            <wp:effectExtent l="0" t="0" r="5080" b="7620"/>
            <wp:docPr id="105440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0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610" cy="42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AE7A" w14:textId="46F60DEA" w:rsidR="00C5758F" w:rsidRDefault="00C5758F" w:rsidP="00DD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цікавлять значення, які схиляються до теоретичного значен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75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аної мови, тобто десь </w:t>
      </w:r>
      <w:r w:rsidRPr="00267EC3">
        <w:rPr>
          <w:rFonts w:ascii="Times New Roman" w:hAnsi="Times New Roman" w:cs="Times New Roman"/>
          <w:sz w:val="24"/>
          <w:szCs w:val="24"/>
        </w:rPr>
        <w:t>0.054240485313873966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же можна побачити, що ці значенн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75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ймає пр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5758F">
        <w:rPr>
          <w:rFonts w:ascii="Times New Roman" w:hAnsi="Times New Roman" w:cs="Times New Roman"/>
          <w:sz w:val="24"/>
          <w:szCs w:val="24"/>
          <w:lang w:val="ru-RU"/>
        </w:rPr>
        <w:t>=12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5758F">
        <w:rPr>
          <w:rFonts w:ascii="Times New Roman" w:hAnsi="Times New Roman" w:cs="Times New Roman"/>
          <w:sz w:val="24"/>
          <w:szCs w:val="24"/>
          <w:lang w:val="ru-RU"/>
        </w:rPr>
        <w:t>=24.</w:t>
      </w:r>
      <w:r>
        <w:rPr>
          <w:rFonts w:ascii="Times New Roman" w:hAnsi="Times New Roman" w:cs="Times New Roman"/>
          <w:sz w:val="24"/>
          <w:szCs w:val="24"/>
        </w:rPr>
        <w:t xml:space="preserve"> Занесемо отримані дані в таблицю і діаграм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2880"/>
      </w:tblGrid>
      <w:tr w:rsidR="00A11FB6" w14:paraId="571685B3" w14:textId="77777777" w:rsidTr="008865DE">
        <w:tc>
          <w:tcPr>
            <w:tcW w:w="895" w:type="dxa"/>
            <w:shd w:val="clear" w:color="auto" w:fill="F4B083" w:themeFill="accent2" w:themeFillTint="99"/>
            <w:vAlign w:val="center"/>
          </w:tcPr>
          <w:p w14:paraId="409B6935" w14:textId="6684AE80" w:rsidR="00A11FB6" w:rsidRPr="00A11FB6" w:rsidRDefault="00A11FB6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880" w:type="dxa"/>
            <w:shd w:val="clear" w:color="auto" w:fill="F4B083" w:themeFill="accent2" w:themeFillTint="99"/>
            <w:vAlign w:val="center"/>
          </w:tcPr>
          <w:p w14:paraId="251FFC15" w14:textId="5559F7AD" w:rsidR="00A11FB6" w:rsidRPr="005B1BE0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н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11FB6" w14:paraId="3C879555" w14:textId="77777777" w:rsidTr="008865DE">
        <w:tc>
          <w:tcPr>
            <w:tcW w:w="895" w:type="dxa"/>
            <w:vAlign w:val="center"/>
          </w:tcPr>
          <w:p w14:paraId="1613F63A" w14:textId="0AB6ED14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14:paraId="16D9CC84" w14:textId="3E66CDB0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432921421542369</w:t>
            </w:r>
          </w:p>
        </w:tc>
      </w:tr>
      <w:tr w:rsidR="00A11FB6" w14:paraId="0E725B13" w14:textId="77777777" w:rsidTr="008865DE">
        <w:tc>
          <w:tcPr>
            <w:tcW w:w="895" w:type="dxa"/>
            <w:vAlign w:val="center"/>
          </w:tcPr>
          <w:p w14:paraId="3878AC41" w14:textId="26B1C42D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14:paraId="0875134E" w14:textId="4DF37A2B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734839112182639</w:t>
            </w:r>
          </w:p>
        </w:tc>
      </w:tr>
      <w:tr w:rsidR="00A11FB6" w14:paraId="1DFB2DAA" w14:textId="77777777" w:rsidTr="008865DE">
        <w:tc>
          <w:tcPr>
            <w:tcW w:w="895" w:type="dxa"/>
            <w:vAlign w:val="center"/>
          </w:tcPr>
          <w:p w14:paraId="541CA32B" w14:textId="0CBFB6C3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14:paraId="69AC9C75" w14:textId="775063B8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846786795894798</w:t>
            </w:r>
          </w:p>
        </w:tc>
      </w:tr>
      <w:tr w:rsidR="00A11FB6" w14:paraId="646C3813" w14:textId="77777777" w:rsidTr="008865DE">
        <w:tc>
          <w:tcPr>
            <w:tcW w:w="895" w:type="dxa"/>
            <w:vAlign w:val="center"/>
          </w:tcPr>
          <w:p w14:paraId="4813A195" w14:textId="31D30419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14:paraId="342AAE44" w14:textId="0394CB2F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753684507439526</w:t>
            </w:r>
          </w:p>
        </w:tc>
      </w:tr>
      <w:tr w:rsidR="00A11FB6" w14:paraId="2098AF68" w14:textId="77777777" w:rsidTr="008865DE">
        <w:tc>
          <w:tcPr>
            <w:tcW w:w="895" w:type="dxa"/>
            <w:vAlign w:val="center"/>
          </w:tcPr>
          <w:p w14:paraId="26B014C9" w14:textId="075101D6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vAlign w:val="center"/>
          </w:tcPr>
          <w:p w14:paraId="4C1A1B5D" w14:textId="2E0EA6FC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4242249836150345</w:t>
            </w:r>
          </w:p>
        </w:tc>
      </w:tr>
      <w:tr w:rsidR="00A11FB6" w14:paraId="66E4745D" w14:textId="77777777" w:rsidTr="008865DE">
        <w:tc>
          <w:tcPr>
            <w:tcW w:w="895" w:type="dxa"/>
            <w:vAlign w:val="center"/>
          </w:tcPr>
          <w:p w14:paraId="1C8DDC7C" w14:textId="49C01E8C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vAlign w:val="center"/>
          </w:tcPr>
          <w:p w14:paraId="09504144" w14:textId="10CCAC7B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84567162583475</w:t>
            </w:r>
          </w:p>
        </w:tc>
      </w:tr>
      <w:tr w:rsidR="00A11FB6" w14:paraId="4A801ED3" w14:textId="77777777" w:rsidTr="008865DE">
        <w:tc>
          <w:tcPr>
            <w:tcW w:w="895" w:type="dxa"/>
            <w:vAlign w:val="center"/>
          </w:tcPr>
          <w:p w14:paraId="6551097F" w14:textId="6A60B65A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vAlign w:val="center"/>
          </w:tcPr>
          <w:p w14:paraId="70E634AF" w14:textId="5912BED3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839430526208765</w:t>
            </w:r>
          </w:p>
        </w:tc>
      </w:tr>
      <w:tr w:rsidR="00A11FB6" w14:paraId="5D691537" w14:textId="77777777" w:rsidTr="008865DE">
        <w:tc>
          <w:tcPr>
            <w:tcW w:w="895" w:type="dxa"/>
            <w:vAlign w:val="center"/>
          </w:tcPr>
          <w:p w14:paraId="302B6B3B" w14:textId="1B407E34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vAlign w:val="center"/>
          </w:tcPr>
          <w:p w14:paraId="0CBD8377" w14:textId="3C4EF085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740691348616666</w:t>
            </w:r>
          </w:p>
        </w:tc>
      </w:tr>
      <w:tr w:rsidR="00A11FB6" w14:paraId="1A7365C0" w14:textId="77777777" w:rsidTr="008865DE">
        <w:tc>
          <w:tcPr>
            <w:tcW w:w="895" w:type="dxa"/>
            <w:vAlign w:val="center"/>
          </w:tcPr>
          <w:p w14:paraId="235FC689" w14:textId="022B8D57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vAlign w:val="center"/>
          </w:tcPr>
          <w:p w14:paraId="2C502A4C" w14:textId="2513B6C0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4343106655826135</w:t>
            </w:r>
          </w:p>
        </w:tc>
      </w:tr>
      <w:tr w:rsidR="00A11FB6" w14:paraId="1A8A1B4D" w14:textId="77777777" w:rsidTr="008865DE">
        <w:tc>
          <w:tcPr>
            <w:tcW w:w="895" w:type="dxa"/>
            <w:vAlign w:val="center"/>
          </w:tcPr>
          <w:p w14:paraId="58133CCF" w14:textId="53831826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vAlign w:val="center"/>
          </w:tcPr>
          <w:p w14:paraId="7510A4AB" w14:textId="6D2FBABA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82596004503103</w:t>
            </w:r>
          </w:p>
        </w:tc>
      </w:tr>
      <w:tr w:rsidR="00A11FB6" w14:paraId="78DFDF63" w14:textId="77777777" w:rsidTr="008865DE">
        <w:tc>
          <w:tcPr>
            <w:tcW w:w="895" w:type="dxa"/>
            <w:shd w:val="clear" w:color="auto" w:fill="A8D08D" w:themeFill="accent6" w:themeFillTint="99"/>
            <w:vAlign w:val="center"/>
          </w:tcPr>
          <w:p w14:paraId="3F461118" w14:textId="73E205D8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7E0AA16D" w14:textId="23D0AF41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54369556735866346</w:t>
            </w:r>
          </w:p>
        </w:tc>
      </w:tr>
      <w:tr w:rsidR="00A11FB6" w14:paraId="02916D6F" w14:textId="77777777" w:rsidTr="008865DE">
        <w:tc>
          <w:tcPr>
            <w:tcW w:w="895" w:type="dxa"/>
            <w:vAlign w:val="center"/>
          </w:tcPr>
          <w:p w14:paraId="3F89BE7E" w14:textId="49DCA0C1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vAlign w:val="center"/>
          </w:tcPr>
          <w:p w14:paraId="225DC669" w14:textId="2C76EEBA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807635112857336</w:t>
            </w:r>
          </w:p>
        </w:tc>
      </w:tr>
      <w:tr w:rsidR="00A11FB6" w14:paraId="4A1B797E" w14:textId="77777777" w:rsidTr="008865DE">
        <w:tc>
          <w:tcPr>
            <w:tcW w:w="895" w:type="dxa"/>
            <w:vAlign w:val="center"/>
          </w:tcPr>
          <w:p w14:paraId="201FF326" w14:textId="6C8B3818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vAlign w:val="center"/>
          </w:tcPr>
          <w:p w14:paraId="04BFB8A6" w14:textId="2A02CA2C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425313309436149</w:t>
            </w:r>
          </w:p>
        </w:tc>
      </w:tr>
      <w:tr w:rsidR="00A11FB6" w14:paraId="464FEB9D" w14:textId="77777777" w:rsidTr="008865DE">
        <w:tc>
          <w:tcPr>
            <w:tcW w:w="895" w:type="dxa"/>
            <w:vAlign w:val="center"/>
          </w:tcPr>
          <w:p w14:paraId="1B10B1AA" w14:textId="3037C1DD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vAlign w:val="center"/>
          </w:tcPr>
          <w:p w14:paraId="6A7C86E5" w14:textId="4F38C9CA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741441107403287</w:t>
            </w:r>
          </w:p>
        </w:tc>
      </w:tr>
      <w:tr w:rsidR="00A11FB6" w14:paraId="0AD06B0C" w14:textId="77777777" w:rsidTr="008865DE">
        <w:tc>
          <w:tcPr>
            <w:tcW w:w="895" w:type="dxa"/>
            <w:vAlign w:val="center"/>
          </w:tcPr>
          <w:p w14:paraId="030EB982" w14:textId="52035C5B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vAlign w:val="center"/>
          </w:tcPr>
          <w:p w14:paraId="66EF710A" w14:textId="639677D5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846816039387033</w:t>
            </w:r>
          </w:p>
        </w:tc>
      </w:tr>
      <w:tr w:rsidR="00A11FB6" w14:paraId="05A8DCD8" w14:textId="77777777" w:rsidTr="008865DE">
        <w:tc>
          <w:tcPr>
            <w:tcW w:w="895" w:type="dxa"/>
            <w:vAlign w:val="center"/>
          </w:tcPr>
          <w:p w14:paraId="78A770BD" w14:textId="67F05844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  <w:vAlign w:val="center"/>
          </w:tcPr>
          <w:p w14:paraId="4A9D0A81" w14:textId="2118C19C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6076877752591</w:t>
            </w:r>
          </w:p>
        </w:tc>
      </w:tr>
      <w:tr w:rsidR="00A11FB6" w14:paraId="602CAFF6" w14:textId="77777777" w:rsidTr="008865DE">
        <w:tc>
          <w:tcPr>
            <w:tcW w:w="895" w:type="dxa"/>
            <w:vAlign w:val="center"/>
          </w:tcPr>
          <w:p w14:paraId="3A2D061D" w14:textId="1421EF3B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  <w:vAlign w:val="center"/>
          </w:tcPr>
          <w:p w14:paraId="6C50507D" w14:textId="24A6306F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4261923978140026</w:t>
            </w:r>
          </w:p>
        </w:tc>
      </w:tr>
      <w:tr w:rsidR="00A11FB6" w14:paraId="001416A2" w14:textId="77777777" w:rsidTr="008865DE">
        <w:tc>
          <w:tcPr>
            <w:tcW w:w="895" w:type="dxa"/>
            <w:vAlign w:val="center"/>
          </w:tcPr>
          <w:p w14:paraId="2D676794" w14:textId="511AEAE0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  <w:vAlign w:val="center"/>
          </w:tcPr>
          <w:p w14:paraId="72FD723A" w14:textId="14F5F04F" w:rsidR="00A11FB6" w:rsidRDefault="003B480E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0E">
              <w:rPr>
                <w:rFonts w:ascii="Times New Roman" w:hAnsi="Times New Roman" w:cs="Times New Roman"/>
                <w:sz w:val="24"/>
                <w:szCs w:val="24"/>
              </w:rPr>
              <w:t>0.03299852287693897</w:t>
            </w:r>
          </w:p>
        </w:tc>
      </w:tr>
      <w:tr w:rsidR="00A11FB6" w14:paraId="705D7EEC" w14:textId="77777777" w:rsidTr="008865DE">
        <w:tc>
          <w:tcPr>
            <w:tcW w:w="895" w:type="dxa"/>
            <w:vAlign w:val="center"/>
          </w:tcPr>
          <w:p w14:paraId="1DB4E632" w14:textId="0538804E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80" w:type="dxa"/>
            <w:vAlign w:val="center"/>
          </w:tcPr>
          <w:p w14:paraId="3FEFDF7C" w14:textId="4AF95C96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8394078333066343</w:t>
            </w:r>
          </w:p>
        </w:tc>
      </w:tr>
      <w:tr w:rsidR="00A11FB6" w14:paraId="48F15051" w14:textId="77777777" w:rsidTr="008865DE">
        <w:tc>
          <w:tcPr>
            <w:tcW w:w="895" w:type="dxa"/>
            <w:vAlign w:val="center"/>
          </w:tcPr>
          <w:p w14:paraId="4DDB0CA2" w14:textId="644E14F0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  <w:vAlign w:val="center"/>
          </w:tcPr>
          <w:p w14:paraId="67808814" w14:textId="559C10A7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734596917614833</w:t>
            </w:r>
          </w:p>
        </w:tc>
      </w:tr>
      <w:tr w:rsidR="00A11FB6" w14:paraId="4885324A" w14:textId="77777777" w:rsidTr="008865DE">
        <w:tc>
          <w:tcPr>
            <w:tcW w:w="895" w:type="dxa"/>
            <w:vAlign w:val="center"/>
          </w:tcPr>
          <w:p w14:paraId="6CA3003A" w14:textId="0CD5FFBC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  <w:vAlign w:val="center"/>
          </w:tcPr>
          <w:p w14:paraId="444C91E1" w14:textId="64F65022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436346417856435</w:t>
            </w:r>
          </w:p>
        </w:tc>
      </w:tr>
      <w:tr w:rsidR="00A11FB6" w14:paraId="40C3B33D" w14:textId="77777777" w:rsidTr="008865DE">
        <w:tc>
          <w:tcPr>
            <w:tcW w:w="895" w:type="dxa"/>
            <w:vAlign w:val="center"/>
          </w:tcPr>
          <w:p w14:paraId="38E71AA6" w14:textId="5ECCDBED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  <w:vAlign w:val="center"/>
          </w:tcPr>
          <w:p w14:paraId="14F61D03" w14:textId="43BFBF21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248823743567128</w:t>
            </w:r>
          </w:p>
        </w:tc>
      </w:tr>
      <w:tr w:rsidR="00A11FB6" w14:paraId="1D474B5F" w14:textId="77777777" w:rsidTr="008865DE">
        <w:tc>
          <w:tcPr>
            <w:tcW w:w="895" w:type="dxa"/>
            <w:shd w:val="clear" w:color="auto" w:fill="A8D08D" w:themeFill="accent6" w:themeFillTint="99"/>
            <w:vAlign w:val="center"/>
          </w:tcPr>
          <w:p w14:paraId="2EBFF903" w14:textId="69A4226A" w:rsidR="005B1BE0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15C0B75E" w14:textId="608E3831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5435416649918132</w:t>
            </w:r>
          </w:p>
        </w:tc>
      </w:tr>
      <w:tr w:rsidR="00A11FB6" w14:paraId="4EE2C4F9" w14:textId="77777777" w:rsidTr="008865DE">
        <w:tc>
          <w:tcPr>
            <w:tcW w:w="895" w:type="dxa"/>
            <w:vAlign w:val="center"/>
          </w:tcPr>
          <w:p w14:paraId="53233428" w14:textId="3933DA6C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  <w:vAlign w:val="center"/>
          </w:tcPr>
          <w:p w14:paraId="0894C8AA" w14:textId="7E6EBBE5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2517536103743</w:t>
            </w:r>
          </w:p>
        </w:tc>
      </w:tr>
      <w:tr w:rsidR="00A11FB6" w14:paraId="5BF649C5" w14:textId="77777777" w:rsidTr="008865DE">
        <w:tc>
          <w:tcPr>
            <w:tcW w:w="895" w:type="dxa"/>
            <w:vAlign w:val="center"/>
          </w:tcPr>
          <w:p w14:paraId="6CAB6C88" w14:textId="1A60C7AC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  <w:vAlign w:val="center"/>
          </w:tcPr>
          <w:p w14:paraId="076F82B7" w14:textId="0B742E73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4348576654149546</w:t>
            </w:r>
          </w:p>
        </w:tc>
      </w:tr>
      <w:tr w:rsidR="00A11FB6" w14:paraId="70CFB996" w14:textId="77777777" w:rsidTr="008865DE">
        <w:tc>
          <w:tcPr>
            <w:tcW w:w="895" w:type="dxa"/>
            <w:vAlign w:val="center"/>
          </w:tcPr>
          <w:p w14:paraId="1278F99D" w14:textId="540B14DE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0" w:type="dxa"/>
            <w:vAlign w:val="center"/>
          </w:tcPr>
          <w:p w14:paraId="460CB6DB" w14:textId="6B1CBAB7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762500312229973</w:t>
            </w:r>
          </w:p>
        </w:tc>
      </w:tr>
      <w:tr w:rsidR="00A11FB6" w14:paraId="6EC29FC0" w14:textId="77777777" w:rsidTr="008865DE">
        <w:tc>
          <w:tcPr>
            <w:tcW w:w="895" w:type="dxa"/>
            <w:vAlign w:val="center"/>
          </w:tcPr>
          <w:p w14:paraId="6C0F9B03" w14:textId="6D771CCA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  <w:vAlign w:val="center"/>
          </w:tcPr>
          <w:p w14:paraId="2DBAB51B" w14:textId="2C0EBC66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8386039042765406</w:t>
            </w:r>
          </w:p>
        </w:tc>
      </w:tr>
      <w:tr w:rsidR="00A11FB6" w14:paraId="059719EF" w14:textId="77777777" w:rsidTr="008865DE">
        <w:tc>
          <w:tcPr>
            <w:tcW w:w="895" w:type="dxa"/>
            <w:vAlign w:val="center"/>
          </w:tcPr>
          <w:p w14:paraId="3B778BE0" w14:textId="2B7E4259" w:rsidR="00A11FB6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0" w:type="dxa"/>
            <w:vAlign w:val="center"/>
          </w:tcPr>
          <w:p w14:paraId="743DE56A" w14:textId="61ED8CE0" w:rsidR="00A11FB6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3313218390804597</w:t>
            </w:r>
          </w:p>
        </w:tc>
      </w:tr>
      <w:tr w:rsidR="005B1BE0" w14:paraId="442CB4ED" w14:textId="77777777" w:rsidTr="008865DE">
        <w:tc>
          <w:tcPr>
            <w:tcW w:w="895" w:type="dxa"/>
            <w:vAlign w:val="center"/>
          </w:tcPr>
          <w:p w14:paraId="46A0A8F6" w14:textId="0023081E" w:rsidR="005B1BE0" w:rsidRDefault="005B1BE0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0" w:type="dxa"/>
            <w:vAlign w:val="center"/>
          </w:tcPr>
          <w:p w14:paraId="1C7EB684" w14:textId="2B1D2F30" w:rsidR="005B1BE0" w:rsidRDefault="00AE1118" w:rsidP="0088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118">
              <w:rPr>
                <w:rFonts w:ascii="Times New Roman" w:hAnsi="Times New Roman" w:cs="Times New Roman"/>
                <w:sz w:val="24"/>
                <w:szCs w:val="24"/>
              </w:rPr>
              <w:t>0.042504500512293736</w:t>
            </w:r>
          </w:p>
        </w:tc>
      </w:tr>
    </w:tbl>
    <w:p w14:paraId="2AD2853B" w14:textId="23860084" w:rsidR="00C5758F" w:rsidRPr="00551ECE" w:rsidRDefault="00551ECE" w:rsidP="00DD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Таблиця 2. Середні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ля блоків зашифрованого тексту</w:t>
      </w:r>
    </w:p>
    <w:p w14:paraId="1DA27409" w14:textId="7EAF31FD" w:rsidR="0039486A" w:rsidRDefault="0039486A" w:rsidP="00DD3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DB312" wp14:editId="2F65A144">
            <wp:extent cx="6152515" cy="3485515"/>
            <wp:effectExtent l="0" t="0" r="635" b="635"/>
            <wp:docPr id="426452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57C7138-404C-3B02-D3C7-F53BD3B97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38E4E5" w14:textId="6EB9A09C" w:rsidR="00551ECE" w:rsidRPr="00551ECE" w:rsidRDefault="00551ECE" w:rsidP="00551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іаграма 2. Середні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1E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блоків зашифрованого тексту</w:t>
      </w:r>
    </w:p>
    <w:p w14:paraId="4F1BAF3C" w14:textId="7DBC508F" w:rsidR="00E435EF" w:rsidRDefault="00C62A50" w:rsidP="006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бто, можемо припустити, що довжина ключа шифрування дорівнює або 12, або 24</w:t>
      </w:r>
      <w:r w:rsidR="00FA4CB9">
        <w:rPr>
          <w:rFonts w:ascii="Times New Roman" w:hAnsi="Times New Roman" w:cs="Times New Roman"/>
          <w:sz w:val="24"/>
          <w:szCs w:val="24"/>
        </w:rPr>
        <w:t xml:space="preserve"> (примітка: ми перевіряли цей код на наших інших </w:t>
      </w:r>
      <w:proofErr w:type="spellStart"/>
      <w:r w:rsidR="00FA4CB9">
        <w:rPr>
          <w:rFonts w:ascii="Times New Roman" w:hAnsi="Times New Roman" w:cs="Times New Roman"/>
          <w:sz w:val="24"/>
          <w:szCs w:val="24"/>
        </w:rPr>
        <w:t>шифртекстах</w:t>
      </w:r>
      <w:proofErr w:type="spellEnd"/>
      <w:r w:rsidR="00FA4CB9">
        <w:rPr>
          <w:rFonts w:ascii="Times New Roman" w:hAnsi="Times New Roman" w:cs="Times New Roman"/>
          <w:sz w:val="24"/>
          <w:szCs w:val="24"/>
        </w:rPr>
        <w:t xml:space="preserve">, які ми до цього самі зашифрували, знаючи ключ, і воно працює. Наприклад, коли </w:t>
      </w:r>
      <w:r w:rsidR="00FA4CB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A4CB9" w:rsidRPr="00FA4CB9">
        <w:rPr>
          <w:rFonts w:ascii="Times New Roman" w:hAnsi="Times New Roman" w:cs="Times New Roman"/>
          <w:sz w:val="24"/>
          <w:szCs w:val="24"/>
        </w:rPr>
        <w:t>=5</w:t>
      </w:r>
      <w:r w:rsidR="00723F88">
        <w:rPr>
          <w:rFonts w:ascii="Times New Roman" w:hAnsi="Times New Roman" w:cs="Times New Roman"/>
          <w:sz w:val="24"/>
          <w:szCs w:val="24"/>
        </w:rPr>
        <w:t xml:space="preserve">, теж показується теоретичне значення </w:t>
      </w:r>
      <w:r w:rsidR="00723F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4CB9">
        <w:rPr>
          <w:rFonts w:ascii="Times New Roman" w:hAnsi="Times New Roman" w:cs="Times New Roman"/>
          <w:sz w:val="24"/>
          <w:szCs w:val="24"/>
        </w:rPr>
        <w:t>:</w:t>
      </w:r>
    </w:p>
    <w:p w14:paraId="6C7B2E55" w14:textId="3C6B6B7F" w:rsidR="00FA4CB9" w:rsidRPr="00723F88" w:rsidRDefault="00723F88">
      <w:pPr>
        <w:rPr>
          <w:rFonts w:ascii="Times New Roman" w:hAnsi="Times New Roman" w:cs="Times New Roman"/>
          <w:sz w:val="24"/>
          <w:szCs w:val="24"/>
        </w:rPr>
      </w:pPr>
      <w:r w:rsidRPr="00723F8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74A254" wp14:editId="0A847524">
            <wp:extent cx="2400635" cy="876422"/>
            <wp:effectExtent l="0" t="0" r="0" b="0"/>
            <wp:docPr id="1111537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37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2BCE94" w14:textId="4EC61A35" w:rsidR="00791F26" w:rsidRDefault="00791F26" w:rsidP="006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 будемо намагатися дізнатися, що саме за ключ. Його розшифрування зводиться до серії розшифрувань шифрів Цезаря. Тобто ми беремо кожний блок тексту, дивимось, яка буква та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іше всього зустрічається, і припускаємо, що це буква «о» (тому що вона частіше всього зустрічається в тексті російською). </w:t>
      </w:r>
      <w:r w:rsidR="00B30F16">
        <w:rPr>
          <w:rFonts w:ascii="Times New Roman" w:hAnsi="Times New Roman" w:cs="Times New Roman"/>
          <w:sz w:val="24"/>
          <w:szCs w:val="24"/>
        </w:rPr>
        <w:t>Після цього знаходимо ключ за формулою:</w:t>
      </w:r>
    </w:p>
    <w:p w14:paraId="0ABE5966" w14:textId="19909DE4" w:rsidR="00B30F16" w:rsidRDefault="00B30F16" w:rsidP="00631486">
      <w:pPr>
        <w:jc w:val="both"/>
        <w:rPr>
          <w:rFonts w:ascii="Times New Roman" w:hAnsi="Times New Roman" w:cs="Times New Roman"/>
          <w:sz w:val="24"/>
          <w:szCs w:val="24"/>
        </w:rPr>
      </w:pPr>
      <w:r w:rsidRPr="00B30F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65F4F4" wp14:editId="037303EB">
            <wp:extent cx="1562318" cy="342948"/>
            <wp:effectExtent l="0" t="0" r="0" b="0"/>
            <wp:docPr id="31535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586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F16">
        <w:rPr>
          <w:rFonts w:ascii="Times New Roman" w:hAnsi="Times New Roman" w:cs="Times New Roman"/>
          <w:sz w:val="24"/>
          <w:szCs w:val="24"/>
        </w:rPr>
        <w:t xml:space="preserve">, де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30F16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- це буква, яка частіше всього зустрічаєтьс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0F16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- це буква, яка частіше всього зустрічається в мові.</w:t>
      </w:r>
      <w:r w:rsidR="00E13911">
        <w:rPr>
          <w:rFonts w:ascii="Times New Roman" w:hAnsi="Times New Roman" w:cs="Times New Roman"/>
          <w:sz w:val="24"/>
          <w:szCs w:val="24"/>
        </w:rPr>
        <w:t xml:space="preserve"> Для цього написали функцію </w:t>
      </w:r>
      <w:r w:rsidR="00E13911" w:rsidRPr="00631486">
        <w:rPr>
          <w:rFonts w:ascii="Courier New" w:hAnsi="Courier New" w:cs="Courier New"/>
          <w:sz w:val="20"/>
          <w:szCs w:val="20"/>
          <w:lang w:val="en-US"/>
        </w:rPr>
        <w:t>get</w:t>
      </w:r>
      <w:r w:rsidR="00E13911" w:rsidRPr="00631486">
        <w:rPr>
          <w:rFonts w:ascii="Courier New" w:hAnsi="Courier New" w:cs="Courier New"/>
          <w:sz w:val="20"/>
          <w:szCs w:val="20"/>
          <w:lang w:val="ru-RU"/>
        </w:rPr>
        <w:t>_</w:t>
      </w:r>
      <w:r w:rsidR="00E13911" w:rsidRPr="00631486">
        <w:rPr>
          <w:rFonts w:ascii="Courier New" w:hAnsi="Courier New" w:cs="Courier New"/>
          <w:sz w:val="20"/>
          <w:szCs w:val="20"/>
          <w:lang w:val="en-US"/>
        </w:rPr>
        <w:t>key</w:t>
      </w:r>
      <w:r w:rsidR="00E13911" w:rsidRPr="00E139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3911">
        <w:rPr>
          <w:rFonts w:ascii="Times New Roman" w:hAnsi="Times New Roman" w:cs="Times New Roman"/>
          <w:sz w:val="24"/>
          <w:szCs w:val="24"/>
        </w:rPr>
        <w:t xml:space="preserve">яка приймає як аргументи зашифрований текст і значення </w:t>
      </w:r>
      <w:r w:rsidR="00E1391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13911">
        <w:rPr>
          <w:rFonts w:ascii="Times New Roman" w:hAnsi="Times New Roman" w:cs="Times New Roman"/>
          <w:sz w:val="24"/>
          <w:szCs w:val="24"/>
        </w:rPr>
        <w:t>.</w:t>
      </w:r>
      <w:r w:rsidR="000419AD">
        <w:rPr>
          <w:rFonts w:ascii="Times New Roman" w:hAnsi="Times New Roman" w:cs="Times New Roman"/>
          <w:sz w:val="24"/>
          <w:szCs w:val="24"/>
        </w:rPr>
        <w:t xml:space="preserve"> Проте цей код видав отаке:</w:t>
      </w:r>
    </w:p>
    <w:p w14:paraId="6B283A41" w14:textId="5CFE09AD" w:rsidR="000419AD" w:rsidRDefault="000419AD" w:rsidP="006314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9A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F99E77" wp14:editId="5D40F466">
            <wp:extent cx="1819529" cy="304843"/>
            <wp:effectExtent l="0" t="0" r="0" b="0"/>
            <wp:docPr id="26095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50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1051" w14:textId="71518BFF" w:rsidR="00631486" w:rsidRDefault="000419AD" w:rsidP="00631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сь схоже на слово, але не дуже (адже в методичних вказівках було зазначено, що ключ повинен бути змістовним)</w:t>
      </w:r>
      <w:r w:rsidR="00631486">
        <w:rPr>
          <w:rFonts w:ascii="Times New Roman" w:hAnsi="Times New Roman" w:cs="Times New Roman"/>
          <w:sz w:val="24"/>
          <w:szCs w:val="24"/>
        </w:rPr>
        <w:t>. Знову ж таки, ми перевіряли цю функцію на нашому іншому тексті, який ми зашифрували самі (</w:t>
      </w:r>
      <w:r w:rsidR="006314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1486" w:rsidRPr="00631486">
        <w:rPr>
          <w:rFonts w:ascii="Times New Roman" w:hAnsi="Times New Roman" w:cs="Times New Roman"/>
          <w:sz w:val="24"/>
          <w:szCs w:val="24"/>
          <w:lang w:val="ru-RU"/>
        </w:rPr>
        <w:t>=5</w:t>
      </w:r>
      <w:r w:rsidR="00631486">
        <w:rPr>
          <w:rFonts w:ascii="Times New Roman" w:hAnsi="Times New Roman" w:cs="Times New Roman"/>
          <w:sz w:val="24"/>
          <w:szCs w:val="24"/>
        </w:rPr>
        <w:t>, наприклад):</w:t>
      </w:r>
    </w:p>
    <w:p w14:paraId="4E75034C" w14:textId="52C1AD1F" w:rsidR="00631486" w:rsidRPr="00631486" w:rsidRDefault="00631486" w:rsidP="00631486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31486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3148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1486">
        <w:rPr>
          <w:rFonts w:ascii="Courier New" w:hAnsi="Courier New" w:cs="Courier New"/>
          <w:sz w:val="20"/>
          <w:szCs w:val="20"/>
        </w:rPr>
        <w:t>get_key</w:t>
      </w:r>
      <w:proofErr w:type="spellEnd"/>
      <w:r w:rsidRPr="00631486">
        <w:rPr>
          <w:rFonts w:ascii="Courier New" w:hAnsi="Courier New" w:cs="Courier New"/>
          <w:sz w:val="20"/>
          <w:szCs w:val="20"/>
        </w:rPr>
        <w:t>(crypto5,5))</w:t>
      </w:r>
    </w:p>
    <w:p w14:paraId="29410DE9" w14:textId="27E217DA" w:rsidR="00631486" w:rsidRPr="00631486" w:rsidRDefault="00631486" w:rsidP="006314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48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B9C835" wp14:editId="1D427412">
            <wp:extent cx="933580" cy="247685"/>
            <wp:effectExtent l="0" t="0" r="0" b="0"/>
            <wp:docPr id="18746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6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ACB7" w14:textId="77777777" w:rsidR="00631486" w:rsidRPr="00631486" w:rsidRDefault="00631486">
      <w:pPr>
        <w:rPr>
          <w:rFonts w:ascii="Times New Roman" w:hAnsi="Times New Roman" w:cs="Times New Roman"/>
          <w:sz w:val="24"/>
          <w:szCs w:val="24"/>
        </w:rPr>
      </w:pPr>
    </w:p>
    <w:p w14:paraId="68DE758A" w14:textId="77777777" w:rsidR="00B30F16" w:rsidRPr="00B30F16" w:rsidRDefault="00B30F16">
      <w:pPr>
        <w:rPr>
          <w:rFonts w:ascii="Times New Roman" w:hAnsi="Times New Roman" w:cs="Times New Roman"/>
          <w:sz w:val="24"/>
          <w:szCs w:val="24"/>
        </w:rPr>
      </w:pPr>
    </w:p>
    <w:sectPr w:rsidR="00B30F16" w:rsidRPr="00B30F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35D"/>
    <w:multiLevelType w:val="hybridMultilevel"/>
    <w:tmpl w:val="3B6270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75A1"/>
    <w:multiLevelType w:val="hybridMultilevel"/>
    <w:tmpl w:val="7E5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E0886"/>
    <w:multiLevelType w:val="hybridMultilevel"/>
    <w:tmpl w:val="6DE6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A77"/>
    <w:multiLevelType w:val="hybridMultilevel"/>
    <w:tmpl w:val="896C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6A97"/>
    <w:multiLevelType w:val="hybridMultilevel"/>
    <w:tmpl w:val="95D69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2703">
    <w:abstractNumId w:val="2"/>
  </w:num>
  <w:num w:numId="2" w16cid:durableId="1407800876">
    <w:abstractNumId w:val="0"/>
  </w:num>
  <w:num w:numId="3" w16cid:durableId="744035764">
    <w:abstractNumId w:val="1"/>
  </w:num>
  <w:num w:numId="4" w16cid:durableId="1644045806">
    <w:abstractNumId w:val="4"/>
  </w:num>
  <w:num w:numId="5" w16cid:durableId="175724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C5"/>
    <w:rsid w:val="000419AD"/>
    <w:rsid w:val="000A3F86"/>
    <w:rsid w:val="000D70D4"/>
    <w:rsid w:val="001D4CC5"/>
    <w:rsid w:val="00215A7F"/>
    <w:rsid w:val="00220805"/>
    <w:rsid w:val="00267EC3"/>
    <w:rsid w:val="002C30E4"/>
    <w:rsid w:val="0039486A"/>
    <w:rsid w:val="003B480E"/>
    <w:rsid w:val="00481AF9"/>
    <w:rsid w:val="004F4DAB"/>
    <w:rsid w:val="00551ECE"/>
    <w:rsid w:val="00565165"/>
    <w:rsid w:val="00576D5E"/>
    <w:rsid w:val="00580262"/>
    <w:rsid w:val="005933D6"/>
    <w:rsid w:val="005B1BE0"/>
    <w:rsid w:val="005D198F"/>
    <w:rsid w:val="005F32C8"/>
    <w:rsid w:val="00624BA6"/>
    <w:rsid w:val="00631486"/>
    <w:rsid w:val="00633832"/>
    <w:rsid w:val="0067413B"/>
    <w:rsid w:val="006B0E75"/>
    <w:rsid w:val="006E24E6"/>
    <w:rsid w:val="0070427B"/>
    <w:rsid w:val="00723F88"/>
    <w:rsid w:val="007427DE"/>
    <w:rsid w:val="00791F26"/>
    <w:rsid w:val="00807EAE"/>
    <w:rsid w:val="00812571"/>
    <w:rsid w:val="00884702"/>
    <w:rsid w:val="008865DE"/>
    <w:rsid w:val="008A6529"/>
    <w:rsid w:val="008C6F8C"/>
    <w:rsid w:val="00A11FB6"/>
    <w:rsid w:val="00A42488"/>
    <w:rsid w:val="00A5031E"/>
    <w:rsid w:val="00A82D9F"/>
    <w:rsid w:val="00A8530E"/>
    <w:rsid w:val="00AA7476"/>
    <w:rsid w:val="00AD0C05"/>
    <w:rsid w:val="00AE1118"/>
    <w:rsid w:val="00B30F16"/>
    <w:rsid w:val="00B37D53"/>
    <w:rsid w:val="00B674F2"/>
    <w:rsid w:val="00B812BC"/>
    <w:rsid w:val="00B973FE"/>
    <w:rsid w:val="00BC3B4C"/>
    <w:rsid w:val="00BC5F8A"/>
    <w:rsid w:val="00C22BD0"/>
    <w:rsid w:val="00C5758F"/>
    <w:rsid w:val="00C62A50"/>
    <w:rsid w:val="00CB2693"/>
    <w:rsid w:val="00CB36B5"/>
    <w:rsid w:val="00D23FD9"/>
    <w:rsid w:val="00D35CE8"/>
    <w:rsid w:val="00DD36AF"/>
    <w:rsid w:val="00E13911"/>
    <w:rsid w:val="00E24F88"/>
    <w:rsid w:val="00E41F42"/>
    <w:rsid w:val="00E435EF"/>
    <w:rsid w:val="00E6369E"/>
    <w:rsid w:val="00E65DE2"/>
    <w:rsid w:val="00EC7919"/>
    <w:rsid w:val="00FA4CB9"/>
    <w:rsid w:val="00FA7D03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4E51"/>
  <w15:chartTrackingRefBased/>
  <w15:docId w15:val="{AC449DFF-8137-4731-8803-0E931598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4702"/>
    <w:rPr>
      <w:color w:val="808080"/>
    </w:rPr>
  </w:style>
  <w:style w:type="table" w:styleId="a5">
    <w:name w:val="Table Grid"/>
    <w:basedOn w:val="a1"/>
    <w:uiPriority w:val="39"/>
    <w:rsid w:val="008C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university\3%20year\crypto%20labs%20done\lab2\&#1076;&#1110;&#1072;&#1075;&#1088;&#1072;&#1084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university\3%20year\crypto%20labs%20done\lab2\&#1076;&#1110;&#1072;&#1075;&#1088;&#1072;&#108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ндекс</a:t>
            </a:r>
            <a:r>
              <a:rPr lang="ru-RU" baseline="0"/>
              <a:t> відповідності і його математичне очікуванн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3</c:f>
              <c:strCache>
                <c:ptCount val="1"/>
                <c:pt idx="0">
                  <c:v>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C$2:$H$2</c:f>
              <c:strCache>
                <c:ptCount val="6"/>
                <c:pt idx="0">
                  <c:v>Відкритий текст</c:v>
                </c:pt>
                <c:pt idx="1">
                  <c:v>r=2</c:v>
                </c:pt>
                <c:pt idx="2">
                  <c:v>r=3</c:v>
                </c:pt>
                <c:pt idx="3">
                  <c:v>r=4</c:v>
                </c:pt>
                <c:pt idx="4">
                  <c:v>r=5</c:v>
                </c:pt>
                <c:pt idx="5">
                  <c:v>r=16</c:v>
                </c:pt>
              </c:strCache>
            </c:strRef>
          </c:cat>
          <c:val>
            <c:numRef>
              <c:f>Аркуш1!$C$3:$H$3</c:f>
              <c:numCache>
                <c:formatCode>0.000000000000000</c:formatCode>
                <c:ptCount val="6"/>
                <c:pt idx="0">
                  <c:v>5.4240485313873897E-2</c:v>
                </c:pt>
                <c:pt idx="1">
                  <c:v>4.0349635136785501E-2</c:v>
                </c:pt>
                <c:pt idx="2">
                  <c:v>3.5914791463116699E-2</c:v>
                </c:pt>
                <c:pt idx="3">
                  <c:v>3.5084212414509E-2</c:v>
                </c:pt>
                <c:pt idx="4">
                  <c:v>3.4091429531020997E-2</c:v>
                </c:pt>
                <c:pt idx="5">
                  <c:v>3.3180702705178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C-45EF-B925-842576970EEC}"/>
            </c:ext>
          </c:extLst>
        </c:ser>
        <c:ser>
          <c:idx val="1"/>
          <c:order val="1"/>
          <c:tx>
            <c:strRef>
              <c:f>Аркуш1!$B$4</c:f>
              <c:strCache>
                <c:ptCount val="1"/>
                <c:pt idx="0">
                  <c:v>MI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C$2:$H$2</c:f>
              <c:strCache>
                <c:ptCount val="6"/>
                <c:pt idx="0">
                  <c:v>Відкритий текст</c:v>
                </c:pt>
                <c:pt idx="1">
                  <c:v>r=2</c:v>
                </c:pt>
                <c:pt idx="2">
                  <c:v>r=3</c:v>
                </c:pt>
                <c:pt idx="3">
                  <c:v>r=4</c:v>
                </c:pt>
                <c:pt idx="4">
                  <c:v>r=5</c:v>
                </c:pt>
                <c:pt idx="5">
                  <c:v>r=16</c:v>
                </c:pt>
              </c:strCache>
            </c:strRef>
          </c:cat>
          <c:val>
            <c:numRef>
              <c:f>Аркуш1!$C$4:$H$4</c:f>
              <c:numCache>
                <c:formatCode>0.000000000000000</c:formatCode>
                <c:ptCount val="6"/>
                <c:pt idx="0">
                  <c:v>5.4928347743815498E-2</c:v>
                </c:pt>
                <c:pt idx="1">
                  <c:v>4.0818214416503899E-2</c:v>
                </c:pt>
                <c:pt idx="2">
                  <c:v>3.6385536193847601E-2</c:v>
                </c:pt>
                <c:pt idx="3">
                  <c:v>3.5555362701416002E-2</c:v>
                </c:pt>
                <c:pt idx="4">
                  <c:v>3.4563064575195299E-2</c:v>
                </c:pt>
                <c:pt idx="5">
                  <c:v>3.3652782440185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C-45EF-B925-842576970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1380544"/>
        <c:axId val="574965984"/>
      </c:barChart>
      <c:catAx>
        <c:axId val="5713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965984"/>
        <c:crosses val="autoZero"/>
        <c:auto val="1"/>
        <c:lblAlgn val="ctr"/>
        <c:lblOffset val="100"/>
        <c:noMultiLvlLbl val="0"/>
      </c:catAx>
      <c:valAx>
        <c:axId val="57496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38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C$26</c:f>
              <c:strCache>
                <c:ptCount val="1"/>
                <c:pt idx="0">
                  <c:v>Середнє 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Аркуш1!$C$27:$C$55</c:f>
              <c:numCache>
                <c:formatCode>General</c:formatCode>
                <c:ptCount val="29"/>
                <c:pt idx="0">
                  <c:v>3.4329214215423599E-2</c:v>
                </c:pt>
                <c:pt idx="1">
                  <c:v>3.7348391121826301E-2</c:v>
                </c:pt>
                <c:pt idx="2">
                  <c:v>3.8467867958947903E-2</c:v>
                </c:pt>
                <c:pt idx="3">
                  <c:v>3.2753684507439498E-2</c:v>
                </c:pt>
                <c:pt idx="4">
                  <c:v>4.24224983615034E-2</c:v>
                </c:pt>
                <c:pt idx="5">
                  <c:v>3.2845671625834703E-2</c:v>
                </c:pt>
                <c:pt idx="6">
                  <c:v>3.8394305262087598E-2</c:v>
                </c:pt>
                <c:pt idx="7">
                  <c:v>3.74069134861666E-2</c:v>
                </c:pt>
                <c:pt idx="8">
                  <c:v>3.43431066558261E-2</c:v>
                </c:pt>
                <c:pt idx="9">
                  <c:v>3.2825960045031001E-2</c:v>
                </c:pt>
                <c:pt idx="10">
                  <c:v>5.4369556735866298E-2</c:v>
                </c:pt>
                <c:pt idx="11">
                  <c:v>3.2807635112857302E-2</c:v>
                </c:pt>
                <c:pt idx="12">
                  <c:v>3.4253133094361399E-2</c:v>
                </c:pt>
                <c:pt idx="13">
                  <c:v>3.7414411074032802E-2</c:v>
                </c:pt>
                <c:pt idx="14">
                  <c:v>3.8468160393870299E-2</c:v>
                </c:pt>
                <c:pt idx="15">
                  <c:v>3.2607687775259103E-2</c:v>
                </c:pt>
                <c:pt idx="16">
                  <c:v>4.2619239781400198E-2</c:v>
                </c:pt>
                <c:pt idx="17">
                  <c:v>3.2998522876938899E-2</c:v>
                </c:pt>
                <c:pt idx="18">
                  <c:v>3.8394078333066302E-2</c:v>
                </c:pt>
                <c:pt idx="19">
                  <c:v>3.7345969176148297E-2</c:v>
                </c:pt>
                <c:pt idx="20">
                  <c:v>3.4363464178564299E-2</c:v>
                </c:pt>
                <c:pt idx="21">
                  <c:v>3.2488237435671197E-2</c:v>
                </c:pt>
                <c:pt idx="22">
                  <c:v>5.4354166499181303E-2</c:v>
                </c:pt>
                <c:pt idx="23">
                  <c:v>3.2517536103743E-2</c:v>
                </c:pt>
                <c:pt idx="24">
                  <c:v>3.4348576654149497E-2</c:v>
                </c:pt>
                <c:pt idx="25">
                  <c:v>3.7625003122299702E-2</c:v>
                </c:pt>
                <c:pt idx="26">
                  <c:v>3.8386039042765399E-2</c:v>
                </c:pt>
                <c:pt idx="27">
                  <c:v>3.3132183908045898E-2</c:v>
                </c:pt>
                <c:pt idx="28">
                  <c:v>4.2504500512293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0-4177-9FC5-88BFD36BC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266976"/>
        <c:axId val="562267696"/>
      </c:barChart>
      <c:catAx>
        <c:axId val="56226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267696"/>
        <c:crosses val="autoZero"/>
        <c:auto val="1"/>
        <c:lblAlgn val="ctr"/>
        <c:lblOffset val="100"/>
        <c:noMultiLvlLbl val="0"/>
      </c:catAx>
      <c:valAx>
        <c:axId val="5622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2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5B52-876D-4EC4-BB46-857D8A4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Holovko</dc:creator>
  <cp:keywords/>
  <dc:description/>
  <cp:lastModifiedBy>Mariia Holovko</cp:lastModifiedBy>
  <cp:revision>74</cp:revision>
  <dcterms:created xsi:type="dcterms:W3CDTF">2023-10-11T16:37:00Z</dcterms:created>
  <dcterms:modified xsi:type="dcterms:W3CDTF">2023-10-12T18:11:00Z</dcterms:modified>
</cp:coreProperties>
</file>